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826D" w14:textId="77777777" w:rsidR="000763C2" w:rsidRPr="006B03E0" w:rsidRDefault="000763C2" w:rsidP="00812D33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3BCC053" wp14:editId="2B2B1D40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178E635F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C86F54C" w14:textId="77777777" w:rsidR="000763C2" w:rsidRPr="004F32EA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707D50E1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4B3A3" w14:textId="77777777" w:rsidR="000763C2" w:rsidRPr="006B03E0" w:rsidRDefault="000763C2" w:rsidP="000763C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DBC3D44" w14:textId="77777777" w:rsidR="003A7947" w:rsidRDefault="003A7947" w:rsidP="000763C2">
      <w:pPr>
        <w:spacing w:after="0" w:line="240" w:lineRule="auto"/>
        <w:jc w:val="center"/>
        <w:rPr>
          <w:rFonts w:ascii="Times New Roman" w:hAnsi="Times New Roman"/>
        </w:rPr>
      </w:pPr>
    </w:p>
    <w:p w14:paraId="69875DB9" w14:textId="4C559CC1" w:rsidR="000763C2" w:rsidRPr="006B03E0" w:rsidRDefault="00F03A6E" w:rsidP="000763C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12.2021 </w:t>
      </w:r>
      <w:r w:rsidR="000763C2" w:rsidRPr="006B03E0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649</w:t>
      </w:r>
    </w:p>
    <w:p w14:paraId="09238483" w14:textId="77777777" w:rsidR="000763C2" w:rsidRDefault="000763C2" w:rsidP="000763C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329F4432" w14:textId="77777777" w:rsidR="000763C2" w:rsidRPr="001047E4" w:rsidRDefault="000763C2" w:rsidP="000763C2">
      <w:pPr>
        <w:shd w:val="clear" w:color="auto" w:fill="FFFFFF"/>
        <w:tabs>
          <w:tab w:val="left" w:pos="709"/>
        </w:tabs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23080B42" w14:textId="7E6EFF36" w:rsidR="000763C2" w:rsidRPr="009A7668" w:rsidRDefault="000763C2" w:rsidP="001649A6">
      <w:pPr>
        <w:shd w:val="clear" w:color="auto" w:fill="FFFFFF"/>
        <w:spacing w:after="0" w:line="240" w:lineRule="auto"/>
        <w:ind w:right="5385"/>
        <w:jc w:val="both"/>
        <w:rPr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</w:t>
      </w:r>
      <w:r w:rsidRPr="009A7668">
        <w:rPr>
          <w:sz w:val="28"/>
          <w:szCs w:val="28"/>
        </w:rPr>
        <w:t xml:space="preserve"> </w:t>
      </w:r>
      <w:r w:rsidR="00391A47">
        <w:rPr>
          <w:rFonts w:ascii="Times New Roman" w:hAnsi="Times New Roman"/>
          <w:sz w:val="28"/>
          <w:szCs w:val="28"/>
        </w:rPr>
        <w:t>«Формирование</w:t>
      </w:r>
      <w:r w:rsidR="00D25A3F">
        <w:rPr>
          <w:rFonts w:ascii="Times New Roman" w:hAnsi="Times New Roman"/>
          <w:sz w:val="28"/>
          <w:szCs w:val="28"/>
        </w:rPr>
        <w:t>,</w:t>
      </w:r>
      <w:r w:rsidR="00391A47">
        <w:rPr>
          <w:rFonts w:ascii="Times New Roman" w:hAnsi="Times New Roman"/>
          <w:sz w:val="28"/>
          <w:szCs w:val="28"/>
        </w:rPr>
        <w:t xml:space="preserve">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»</w:t>
      </w:r>
      <w:r w:rsidR="00243515">
        <w:rPr>
          <w:rFonts w:ascii="Times New Roman" w:hAnsi="Times New Roman"/>
          <w:sz w:val="28"/>
          <w:szCs w:val="28"/>
        </w:rPr>
        <w:t xml:space="preserve"> </w:t>
      </w:r>
    </w:p>
    <w:p w14:paraId="06A49555" w14:textId="77777777" w:rsidR="000763C2" w:rsidRDefault="000763C2" w:rsidP="001649A6">
      <w:pPr>
        <w:shd w:val="clear" w:color="auto" w:fill="FFFFFF"/>
        <w:suppressAutoHyphens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14:paraId="730193C0" w14:textId="77777777" w:rsidR="003833A3" w:rsidRPr="009A7668" w:rsidRDefault="003833A3" w:rsidP="001649A6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1E8E1D98" w14:textId="77777777" w:rsidR="003833A3" w:rsidRPr="006A3605" w:rsidRDefault="00EA781B" w:rsidP="006B2BFD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="003833A3">
        <w:rPr>
          <w:rFonts w:ascii="Times New Roman" w:hAnsi="Times New Roman" w:cs="Times New Roman"/>
          <w:sz w:val="28"/>
          <w:szCs w:val="28"/>
        </w:rPr>
        <w:t xml:space="preserve"> </w:t>
      </w:r>
      <w:r w:rsidR="003833A3"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833A3" w:rsidRPr="009A7668">
        <w:rPr>
          <w:rFonts w:ascii="Times New Roman" w:hAnsi="Times New Roman"/>
          <w:sz w:val="28"/>
          <w:szCs w:val="28"/>
        </w:rPr>
        <w:t xml:space="preserve">Формирование, </w:t>
      </w:r>
      <w:r w:rsidR="003833A3"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="003833A3" w:rsidRPr="009A7668">
        <w:rPr>
          <w:rFonts w:ascii="Times New Roman" w:hAnsi="Times New Roman"/>
          <w:sz w:val="28"/>
          <w:szCs w:val="28"/>
        </w:rPr>
        <w:t>Рубцовск Алтайского края» на 2019-2023 годы</w:t>
      </w:r>
      <w:r w:rsidR="003833A3">
        <w:rPr>
          <w:rFonts w:ascii="Times New Roman" w:hAnsi="Times New Roman"/>
          <w:sz w:val="28"/>
          <w:szCs w:val="28"/>
        </w:rPr>
        <w:t>,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 w:rsidR="003833A3">
        <w:rPr>
          <w:rFonts w:ascii="Times New Roman" w:hAnsi="Times New Roman" w:cs="Times New Roman"/>
          <w:sz w:val="28"/>
          <w:szCs w:val="28"/>
        </w:rPr>
        <w:t>2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25A3F">
        <w:rPr>
          <w:rFonts w:ascii="Times New Roman" w:hAnsi="Times New Roman" w:cs="Times New Roman"/>
          <w:sz w:val="28"/>
          <w:szCs w:val="28"/>
        </w:rPr>
        <w:t>21</w:t>
      </w:r>
      <w:r w:rsidR="003833A3" w:rsidRPr="006A3605">
        <w:rPr>
          <w:rFonts w:ascii="Times New Roman" w:hAnsi="Times New Roman" w:cs="Times New Roman"/>
          <w:sz w:val="28"/>
          <w:szCs w:val="28"/>
        </w:rPr>
        <w:t>.10.20</w:t>
      </w:r>
      <w:r w:rsidR="00D25A3F">
        <w:rPr>
          <w:rFonts w:ascii="Times New Roman" w:hAnsi="Times New Roman" w:cs="Times New Roman"/>
          <w:sz w:val="28"/>
          <w:szCs w:val="28"/>
        </w:rPr>
        <w:t>20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D25A3F">
        <w:rPr>
          <w:rFonts w:ascii="Times New Roman" w:hAnsi="Times New Roman" w:cs="Times New Roman"/>
          <w:sz w:val="28"/>
          <w:szCs w:val="28"/>
        </w:rPr>
        <w:t>2589</w:t>
      </w:r>
      <w:r w:rsidR="003833A3" w:rsidRPr="006A3605">
        <w:rPr>
          <w:rFonts w:ascii="Times New Roman" w:hAnsi="Times New Roman" w:cs="Times New Roman"/>
          <w:sz w:val="28"/>
          <w:szCs w:val="28"/>
        </w:rPr>
        <w:t xml:space="preserve">, </w:t>
      </w:r>
      <w:r w:rsidR="003833A3"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3833A3" w:rsidRPr="006A3605">
        <w:rPr>
          <w:rFonts w:ascii="Times New Roman" w:hAnsi="Times New Roman" w:cs="Times New Roman"/>
          <w:sz w:val="28"/>
          <w:szCs w:val="28"/>
        </w:rPr>
        <w:t>:</w:t>
      </w:r>
    </w:p>
    <w:p w14:paraId="0DBF83FC" w14:textId="77777777" w:rsidR="002E7AED" w:rsidRDefault="000763C2" w:rsidP="000E40F1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Рубцовска Алтайского края от 23.10.2018 № 2742 </w:t>
      </w:r>
      <w:r w:rsidR="002A664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 xml:space="preserve">«Формирование, </w:t>
      </w:r>
      <w:r w:rsidRPr="009A7668">
        <w:rPr>
          <w:rFonts w:ascii="Times New Roman" w:hAnsi="Times New Roman"/>
          <w:bCs/>
          <w:sz w:val="28"/>
          <w:szCs w:val="28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9A7668">
        <w:rPr>
          <w:rFonts w:ascii="Times New Roman" w:hAnsi="Times New Roman"/>
          <w:sz w:val="28"/>
          <w:szCs w:val="28"/>
        </w:rPr>
        <w:t>Рубцовск Алтайского края» на 2019-2023 годы (с изменениями, внесенными постановлениями Администрации города Рубцовска Алтайского края от 06.02.2019 № 242, от 15.05.2019 № 1129</w:t>
      </w:r>
      <w:r w:rsidR="004C5B94">
        <w:rPr>
          <w:rFonts w:ascii="Times New Roman" w:hAnsi="Times New Roman"/>
          <w:sz w:val="28"/>
          <w:szCs w:val="28"/>
        </w:rPr>
        <w:t>,</w:t>
      </w:r>
      <w:r w:rsidR="00370236">
        <w:rPr>
          <w:rFonts w:ascii="Times New Roman" w:hAnsi="Times New Roman"/>
          <w:sz w:val="28"/>
          <w:szCs w:val="28"/>
        </w:rPr>
        <w:t xml:space="preserve"> </w:t>
      </w:r>
      <w:r w:rsidR="004C5B94">
        <w:rPr>
          <w:rFonts w:ascii="Times New Roman" w:hAnsi="Times New Roman"/>
          <w:sz w:val="28"/>
          <w:szCs w:val="28"/>
        </w:rPr>
        <w:t>от 05.12.2019 №</w:t>
      </w:r>
      <w:r w:rsidR="00370236">
        <w:rPr>
          <w:rFonts w:ascii="Times New Roman" w:hAnsi="Times New Roman"/>
          <w:sz w:val="28"/>
          <w:szCs w:val="28"/>
        </w:rPr>
        <w:t xml:space="preserve"> 3081</w:t>
      </w:r>
      <w:r w:rsidR="00670359">
        <w:rPr>
          <w:rFonts w:ascii="Times New Roman" w:hAnsi="Times New Roman"/>
          <w:sz w:val="28"/>
          <w:szCs w:val="28"/>
        </w:rPr>
        <w:t xml:space="preserve">, от 05.02.2020 </w:t>
      </w:r>
      <w:r w:rsidR="008127EC">
        <w:rPr>
          <w:rFonts w:ascii="Times New Roman" w:hAnsi="Times New Roman"/>
          <w:sz w:val="28"/>
          <w:szCs w:val="28"/>
        </w:rPr>
        <w:t xml:space="preserve">№ </w:t>
      </w:r>
      <w:r w:rsidR="00670359">
        <w:rPr>
          <w:rFonts w:ascii="Times New Roman" w:hAnsi="Times New Roman"/>
          <w:sz w:val="28"/>
          <w:szCs w:val="28"/>
        </w:rPr>
        <w:t>242</w:t>
      </w:r>
      <w:r w:rsidR="00B156E5">
        <w:rPr>
          <w:rFonts w:ascii="Times New Roman" w:hAnsi="Times New Roman"/>
          <w:sz w:val="28"/>
          <w:szCs w:val="28"/>
        </w:rPr>
        <w:t>, от 09.06.2020 № 1429</w:t>
      </w:r>
      <w:r w:rsidR="00505C49">
        <w:rPr>
          <w:rFonts w:ascii="Times New Roman" w:hAnsi="Times New Roman"/>
          <w:sz w:val="28"/>
          <w:szCs w:val="28"/>
        </w:rPr>
        <w:t>, от 05.02.2021 № 260</w:t>
      </w:r>
      <w:r w:rsidR="00FA5F3B">
        <w:rPr>
          <w:rFonts w:ascii="Times New Roman" w:hAnsi="Times New Roman"/>
          <w:sz w:val="28"/>
          <w:szCs w:val="28"/>
        </w:rPr>
        <w:t>,</w:t>
      </w:r>
      <w:r w:rsidR="006B2E13">
        <w:rPr>
          <w:rFonts w:ascii="Times New Roman" w:hAnsi="Times New Roman"/>
          <w:sz w:val="28"/>
          <w:szCs w:val="28"/>
        </w:rPr>
        <w:t xml:space="preserve"> </w:t>
      </w:r>
      <w:r w:rsidR="000D1327">
        <w:rPr>
          <w:rFonts w:ascii="Times New Roman" w:hAnsi="Times New Roman"/>
          <w:sz w:val="28"/>
          <w:szCs w:val="28"/>
        </w:rPr>
        <w:t xml:space="preserve">от 24.09.2021 </w:t>
      </w:r>
      <w:r w:rsidR="006B2E13">
        <w:rPr>
          <w:rFonts w:ascii="Times New Roman" w:hAnsi="Times New Roman"/>
          <w:sz w:val="28"/>
          <w:szCs w:val="28"/>
        </w:rPr>
        <w:t>№ 2571</w:t>
      </w:r>
      <w:r w:rsidR="00741CBE">
        <w:rPr>
          <w:rFonts w:ascii="Times New Roman" w:hAnsi="Times New Roman"/>
          <w:sz w:val="28"/>
          <w:szCs w:val="28"/>
        </w:rPr>
        <w:t>, от</w:t>
      </w:r>
      <w:r w:rsidR="00B344A8">
        <w:rPr>
          <w:rFonts w:ascii="Times New Roman" w:hAnsi="Times New Roman"/>
          <w:sz w:val="28"/>
          <w:szCs w:val="28"/>
        </w:rPr>
        <w:t xml:space="preserve"> </w:t>
      </w:r>
    </w:p>
    <w:p w14:paraId="528291D2" w14:textId="77777777" w:rsidR="002E7AED" w:rsidRDefault="002E7AED" w:rsidP="002E7AED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4D1218F9" w14:textId="06039548" w:rsidR="000763C2" w:rsidRPr="009A7668" w:rsidRDefault="00741CBE" w:rsidP="002E7AED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.11.2021 № 3176</w:t>
      </w:r>
      <w:r w:rsidR="000763C2" w:rsidRPr="009A7668">
        <w:rPr>
          <w:rFonts w:ascii="Times New Roman" w:hAnsi="Times New Roman"/>
          <w:sz w:val="28"/>
          <w:szCs w:val="28"/>
        </w:rPr>
        <w:t xml:space="preserve">) </w:t>
      </w:r>
      <w:r w:rsidR="0079422B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0763C2" w:rsidRPr="009A7668">
        <w:rPr>
          <w:rFonts w:ascii="Times New Roman" w:hAnsi="Times New Roman"/>
          <w:sz w:val="28"/>
          <w:szCs w:val="28"/>
        </w:rPr>
        <w:t>следующие изменения:</w:t>
      </w:r>
    </w:p>
    <w:p w14:paraId="4A54F09B" w14:textId="77777777" w:rsidR="006D709D" w:rsidRDefault="006D709D" w:rsidP="00F417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379F5695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раздел 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6C957A9" w14:textId="77777777" w:rsidR="006D709D" w:rsidRDefault="006D709D" w:rsidP="0016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6D709D" w:rsidRPr="00937AE4" w14:paraId="70B0748F" w14:textId="77777777" w:rsidTr="006D709D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DDD1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524B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5C9">
              <w:rPr>
                <w:rFonts w:ascii="Times New Roman" w:hAnsi="Times New Roman" w:cs="Times New Roman"/>
                <w:bCs/>
                <w:sz w:val="28"/>
                <w:szCs w:val="28"/>
              </w:rPr>
              <w:t>95928,5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2418105E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F3D">
              <w:rPr>
                <w:rFonts w:ascii="Times New Roman" w:hAnsi="Times New Roman" w:cs="Times New Roman"/>
                <w:bCs/>
                <w:sz w:val="28"/>
                <w:szCs w:val="28"/>
              </w:rPr>
              <w:t>13337,5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A38A935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4389">
              <w:rPr>
                <w:rFonts w:ascii="Times New Roman" w:hAnsi="Times New Roman" w:cs="Times New Roman"/>
                <w:sz w:val="28"/>
                <w:szCs w:val="28"/>
              </w:rPr>
              <w:t>19156,6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AC045E5" w14:textId="77777777" w:rsidR="006D709D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15C9">
              <w:rPr>
                <w:rFonts w:ascii="Times New Roman" w:hAnsi="Times New Roman" w:cs="Times New Roman"/>
                <w:sz w:val="28"/>
                <w:szCs w:val="28"/>
              </w:rPr>
              <w:t>12232,4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3D4654C2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E2E65FA" w14:textId="77777777" w:rsidR="006D709D" w:rsidRPr="00937AE4" w:rsidRDefault="006D709D" w:rsidP="001649A6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942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07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64F3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50AF6F1" w14:textId="77777777" w:rsidR="006D709D" w:rsidRPr="00937AE4" w:rsidRDefault="006D709D" w:rsidP="001649A6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3C747933" w14:textId="77777777" w:rsidR="006D709D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5B5A7F0E" w14:textId="77777777" w:rsidR="006D709D" w:rsidRDefault="006D709D" w:rsidP="001649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C91AA5" w14:textId="77777777" w:rsidR="006D709D" w:rsidRDefault="006D709D" w:rsidP="0069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73100E9F" w14:textId="77777777" w:rsidR="006D709D" w:rsidRPr="006A3605" w:rsidRDefault="006D709D" w:rsidP="0016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DCC11" w14:textId="77777777" w:rsidR="006D709D" w:rsidRPr="00937AE4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является решение Рубцовского городского Совета депутатов Алтайского края о бюджете города Рубцовска на очередной финансовый год</w:t>
      </w:r>
      <w:r w:rsidR="006D709D" w:rsidRPr="00937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A8E02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 </w:t>
      </w:r>
    </w:p>
    <w:p w14:paraId="4306906F" w14:textId="77777777" w:rsidR="006D709D" w:rsidRDefault="004D7BCB" w:rsidP="0016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09D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на 2019-2023 годы</w:t>
      </w:r>
      <w:r w:rsidR="006D709D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6D709D">
        <w:rPr>
          <w:rFonts w:ascii="Times New Roman" w:hAnsi="Times New Roman" w:cs="Times New Roman"/>
          <w:sz w:val="28"/>
          <w:szCs w:val="28"/>
        </w:rPr>
        <w:t xml:space="preserve"> </w:t>
      </w:r>
      <w:r w:rsidR="00AD15C9">
        <w:rPr>
          <w:rFonts w:ascii="Times New Roman" w:hAnsi="Times New Roman" w:cs="Times New Roman"/>
          <w:sz w:val="28"/>
          <w:szCs w:val="28"/>
        </w:rPr>
        <w:t>95928,5</w:t>
      </w:r>
      <w:r w:rsidR="006D709D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6DDFC485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67">
        <w:rPr>
          <w:rFonts w:ascii="Times New Roman" w:hAnsi="Times New Roman" w:cs="Times New Roman"/>
          <w:bCs/>
          <w:sz w:val="28"/>
          <w:szCs w:val="28"/>
        </w:rPr>
        <w:t>13337,5</w:t>
      </w:r>
      <w:r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3C83061F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0A4389">
        <w:rPr>
          <w:rFonts w:ascii="Times New Roman" w:hAnsi="Times New Roman" w:cs="Times New Roman"/>
          <w:sz w:val="28"/>
          <w:szCs w:val="28"/>
        </w:rPr>
        <w:t>19156,6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98EAB02" w14:textId="77777777" w:rsidR="006D709D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AD15C9">
        <w:rPr>
          <w:rFonts w:ascii="Times New Roman" w:hAnsi="Times New Roman" w:cs="Times New Roman"/>
          <w:sz w:val="28"/>
          <w:szCs w:val="28"/>
        </w:rPr>
        <w:t>12232,4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414313BD" w14:textId="77777777" w:rsidR="006D709D" w:rsidRPr="00937AE4" w:rsidRDefault="006D709D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80</w:t>
      </w:r>
      <w:r w:rsidR="006238EF">
        <w:rPr>
          <w:rFonts w:ascii="Times New Roman" w:hAnsi="Times New Roman" w:cs="Times New Roman"/>
          <w:sz w:val="28"/>
          <w:szCs w:val="28"/>
        </w:rPr>
        <w:t>9</w:t>
      </w:r>
      <w:r w:rsidR="00583E67">
        <w:rPr>
          <w:rFonts w:ascii="Times New Roman" w:hAnsi="Times New Roman" w:cs="Times New Roman"/>
          <w:sz w:val="28"/>
          <w:szCs w:val="28"/>
        </w:rPr>
        <w:t>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5591359" w14:textId="77777777" w:rsidR="006D709D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3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583E67">
        <w:rPr>
          <w:rFonts w:ascii="Times New Roman" w:hAnsi="Times New Roman" w:cs="Times New Roman"/>
          <w:sz w:val="28"/>
          <w:szCs w:val="28"/>
        </w:rPr>
        <w:t>23</w:t>
      </w:r>
      <w:r w:rsidR="006238EF">
        <w:rPr>
          <w:rFonts w:ascii="Times New Roman" w:hAnsi="Times New Roman" w:cs="Times New Roman"/>
          <w:sz w:val="28"/>
          <w:szCs w:val="28"/>
        </w:rPr>
        <w:t>10</w:t>
      </w:r>
      <w:r w:rsidR="00583E67">
        <w:rPr>
          <w:rFonts w:ascii="Times New Roman" w:hAnsi="Times New Roman" w:cs="Times New Roman"/>
          <w:sz w:val="28"/>
          <w:szCs w:val="28"/>
        </w:rPr>
        <w:t>9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548276F" w14:textId="77777777" w:rsidR="007071E1" w:rsidRDefault="006D709D" w:rsidP="001649A6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D20">
        <w:rPr>
          <w:rFonts w:ascii="Times New Roman" w:hAnsi="Times New Roman" w:cs="Times New Roman"/>
          <w:sz w:val="28"/>
          <w:szCs w:val="28"/>
        </w:rPr>
        <w:t xml:space="preserve">Из </w:t>
      </w:r>
      <w:r w:rsidR="007071E1">
        <w:rPr>
          <w:rFonts w:ascii="Times New Roman" w:hAnsi="Times New Roman" w:cs="Times New Roman"/>
          <w:sz w:val="28"/>
          <w:szCs w:val="28"/>
        </w:rPr>
        <w:t xml:space="preserve">них предусмотрено финансирование капитальных вложений на приобретение имущества на 2019-2023 годы в сумме </w:t>
      </w:r>
      <w:r w:rsidR="00AD15C9">
        <w:rPr>
          <w:rFonts w:ascii="Times New Roman" w:hAnsi="Times New Roman" w:cs="Times New Roman"/>
          <w:sz w:val="28"/>
          <w:szCs w:val="28"/>
        </w:rPr>
        <w:t>22301,5</w:t>
      </w:r>
      <w:r w:rsidR="007071E1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3C1D8898" w14:textId="77777777" w:rsidR="007071E1" w:rsidRPr="00937AE4" w:rsidRDefault="00D733A2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1E1" w:rsidRPr="00937AE4">
        <w:rPr>
          <w:rFonts w:ascii="Times New Roman" w:hAnsi="Times New Roman" w:cs="Times New Roman"/>
          <w:sz w:val="28"/>
          <w:szCs w:val="28"/>
        </w:rPr>
        <w:t xml:space="preserve">2019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="007071E1" w:rsidRPr="00937AE4">
        <w:rPr>
          <w:rFonts w:ascii="Times New Roman" w:hAnsi="Times New Roman" w:cs="Times New Roman"/>
          <w:sz w:val="28"/>
          <w:szCs w:val="28"/>
        </w:rPr>
        <w:t>–</w:t>
      </w:r>
      <w:r w:rsidR="007071E1">
        <w:rPr>
          <w:rFonts w:ascii="Times New Roman" w:hAnsi="Times New Roman" w:cs="Times New Roman"/>
          <w:sz w:val="28"/>
          <w:szCs w:val="28"/>
        </w:rPr>
        <w:t xml:space="preserve"> </w:t>
      </w:r>
      <w:r w:rsidR="007071E1">
        <w:rPr>
          <w:rFonts w:ascii="Times New Roman" w:hAnsi="Times New Roman" w:cs="Times New Roman"/>
          <w:bCs/>
          <w:sz w:val="28"/>
          <w:szCs w:val="28"/>
        </w:rPr>
        <w:t>4245,7</w:t>
      </w:r>
      <w:r w:rsidR="007071E1"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1E1"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540DFCB2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752,8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7A40B76" w14:textId="77777777" w:rsidR="007071E1" w:rsidRDefault="007071E1" w:rsidP="002132E1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AD15C9">
        <w:rPr>
          <w:rFonts w:ascii="Times New Roman" w:hAnsi="Times New Roman" w:cs="Times New Roman"/>
          <w:sz w:val="28"/>
          <w:szCs w:val="28"/>
        </w:rPr>
        <w:t>2533</w:t>
      </w:r>
      <w:r w:rsidR="00537A34">
        <w:rPr>
          <w:rFonts w:ascii="Times New Roman" w:hAnsi="Times New Roman" w:cs="Times New Roman"/>
          <w:sz w:val="28"/>
          <w:szCs w:val="28"/>
        </w:rPr>
        <w:t>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132E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587CB1" w14:textId="77777777" w:rsidR="007071E1" w:rsidRPr="00937AE4" w:rsidRDefault="007071E1" w:rsidP="001649A6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 w:rsidR="0079422B"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27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CB46F6F" w14:textId="77777777" w:rsidR="007071E1" w:rsidRDefault="007071E1" w:rsidP="003605B3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AE4">
        <w:rPr>
          <w:rFonts w:ascii="Times New Roman" w:hAnsi="Times New Roman" w:cs="Times New Roman"/>
          <w:sz w:val="28"/>
          <w:szCs w:val="28"/>
        </w:rPr>
        <w:t>2023</w:t>
      </w:r>
      <w:r w:rsidR="00177063"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43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3ED10" w14:textId="77777777" w:rsidR="006D709D" w:rsidRDefault="006D709D" w:rsidP="003605B3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32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E1">
        <w:rPr>
          <w:rFonts w:ascii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подлежат ежегодному уточнению </w:t>
      </w:r>
      <w:r w:rsidR="007071E1">
        <w:rPr>
          <w:rFonts w:ascii="Times New Roman" w:hAnsi="Times New Roman" w:cs="Times New Roman"/>
          <w:sz w:val="28"/>
          <w:szCs w:val="28"/>
        </w:rPr>
        <w:t xml:space="preserve">в соответствии с формированием </w:t>
      </w:r>
      <w:r w:rsidR="003F6C9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3F6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A4A3C7A" w14:textId="77777777" w:rsidR="006D709D" w:rsidRPr="00525BAC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F64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333916" w:rsidRPr="00333916">
        <w:rPr>
          <w:rFonts w:ascii="Times New Roman" w:hAnsi="Times New Roman" w:cs="Times New Roman"/>
          <w:sz w:val="28"/>
          <w:szCs w:val="28"/>
        </w:rPr>
        <w:t>3</w:t>
      </w:r>
      <w:r w:rsidR="0061371E">
        <w:rPr>
          <w:rFonts w:ascii="Times New Roman" w:hAnsi="Times New Roman" w:cs="Times New Roman"/>
          <w:sz w:val="28"/>
          <w:szCs w:val="28"/>
        </w:rPr>
        <w:t>,</w:t>
      </w:r>
      <w:r w:rsidR="00694847" w:rsidRPr="00694847">
        <w:rPr>
          <w:rFonts w:ascii="Times New Roman" w:hAnsi="Times New Roman" w:cs="Times New Roman"/>
          <w:sz w:val="28"/>
          <w:szCs w:val="28"/>
        </w:rPr>
        <w:t xml:space="preserve"> </w:t>
      </w:r>
      <w:r w:rsidR="00333916" w:rsidRPr="00333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)</w:t>
      </w:r>
      <w:r w:rsidR="00297D36">
        <w:rPr>
          <w:rFonts w:ascii="Times New Roman" w:hAnsi="Times New Roman" w:cs="Times New Roman"/>
          <w:sz w:val="28"/>
          <w:szCs w:val="28"/>
        </w:rPr>
        <w:t>;</w:t>
      </w:r>
    </w:p>
    <w:p w14:paraId="1CFF00F8" w14:textId="77777777" w:rsidR="006D709D" w:rsidRPr="006A3605" w:rsidRDefault="006D709D" w:rsidP="003605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8B50379" w14:textId="77777777" w:rsidR="00CF100D" w:rsidRPr="00CF100D" w:rsidRDefault="00CF100D" w:rsidP="00CF10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00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публикования в газете «Местное время» и распространяет свое действие на период с 27.12.2021.</w:t>
      </w:r>
    </w:p>
    <w:p w14:paraId="6C72A29F" w14:textId="77777777" w:rsidR="000763C2" w:rsidRPr="009A7668" w:rsidRDefault="000763C2" w:rsidP="00CF100D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F100D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</w:t>
      </w:r>
      <w:r w:rsidRPr="009A7668">
        <w:rPr>
          <w:rFonts w:ascii="Times New Roman" w:hAnsi="Times New Roman"/>
          <w:sz w:val="28"/>
          <w:szCs w:val="28"/>
        </w:rPr>
        <w:t>сам, налоговой и кредитной политике Пьянкова В.И.</w:t>
      </w:r>
    </w:p>
    <w:p w14:paraId="04D58D4D" w14:textId="77777777" w:rsidR="000763C2" w:rsidRPr="00C250AD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F9A66DE" w14:textId="77777777" w:rsidR="000763C2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69065A" w14:textId="47C38973" w:rsidR="003A7947" w:rsidRPr="00870365" w:rsidRDefault="000763C2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A7668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A7668">
        <w:rPr>
          <w:rFonts w:ascii="Times New Roman" w:hAnsi="Times New Roman" w:cs="Times New Roman"/>
          <w:sz w:val="28"/>
          <w:szCs w:val="28"/>
        </w:rPr>
        <w:tab/>
      </w:r>
      <w:r w:rsidR="001649A6">
        <w:rPr>
          <w:rFonts w:ascii="Times New Roman" w:hAnsi="Times New Roman" w:cs="Times New Roman"/>
          <w:sz w:val="28"/>
          <w:szCs w:val="28"/>
        </w:rPr>
        <w:t xml:space="preserve"> </w:t>
      </w:r>
      <w:r w:rsidR="009433AD" w:rsidRPr="009433AD">
        <w:rPr>
          <w:rFonts w:ascii="Times New Roman" w:hAnsi="Times New Roman" w:cs="Times New Roman"/>
          <w:sz w:val="28"/>
          <w:szCs w:val="28"/>
        </w:rPr>
        <w:t xml:space="preserve">  </w:t>
      </w:r>
      <w:r w:rsidRPr="009A7668">
        <w:rPr>
          <w:rFonts w:ascii="Times New Roman" w:hAnsi="Times New Roman" w:cs="Times New Roman"/>
          <w:sz w:val="28"/>
          <w:szCs w:val="28"/>
        </w:rPr>
        <w:t>Д.З.</w:t>
      </w:r>
      <w:r w:rsidR="00CF100D">
        <w:rPr>
          <w:rFonts w:ascii="Times New Roman" w:hAnsi="Times New Roman" w:cs="Times New Roman"/>
          <w:sz w:val="28"/>
          <w:szCs w:val="28"/>
        </w:rPr>
        <w:t xml:space="preserve"> </w:t>
      </w:r>
      <w:r w:rsidRPr="009A7668">
        <w:rPr>
          <w:rFonts w:ascii="Times New Roman" w:hAnsi="Times New Roman" w:cs="Times New Roman"/>
          <w:sz w:val="28"/>
          <w:szCs w:val="28"/>
        </w:rPr>
        <w:t>Фельдман</w:t>
      </w:r>
    </w:p>
    <w:p w14:paraId="25256AE9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78339AC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0484AD5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06BB4EF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F08E97F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3F2A193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2D6895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F11F06C" w14:textId="77777777" w:rsidR="0025174A" w:rsidRPr="00870365" w:rsidRDefault="0025174A" w:rsidP="003605B3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E414657" w14:textId="77777777" w:rsidR="00B04F27" w:rsidRPr="00752E25" w:rsidRDefault="00B04F27" w:rsidP="00B04F27">
      <w:pPr>
        <w:widowControl w:val="0"/>
        <w:tabs>
          <w:tab w:val="left" w:pos="709"/>
          <w:tab w:val="left" w:pos="10680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№__________</w:t>
      </w:r>
    </w:p>
    <w:p w14:paraId="493428AF" w14:textId="77777777" w:rsidR="00B53DBD" w:rsidRPr="004A0FA2" w:rsidRDefault="009E3CD6" w:rsidP="002B240D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sectPr w:rsidR="00B53DBD" w:rsidRPr="004A0FA2" w:rsidSect="00312709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033E83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2439CBB6" w14:textId="03E5C49E" w:rsidR="00CF100D" w:rsidRPr="00CF100D" w:rsidRDefault="00CF100D" w:rsidP="00CF100D">
      <w:pPr>
        <w:autoSpaceDE w:val="0"/>
        <w:autoSpaceDN w:val="0"/>
        <w:adjustRightInd w:val="0"/>
        <w:spacing w:after="0"/>
        <w:ind w:left="10261"/>
        <w:outlineLvl w:val="0"/>
        <w:rPr>
          <w:rFonts w:ascii="Times New Roman" w:hAnsi="Times New Roman" w:cs="Times New Roman"/>
          <w:sz w:val="28"/>
          <w:szCs w:val="28"/>
        </w:rPr>
      </w:pPr>
      <w:r w:rsidRPr="00CF10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848D238" w14:textId="77777777" w:rsidR="00CF100D" w:rsidRPr="00CF100D" w:rsidRDefault="00CF100D" w:rsidP="00CF100D">
      <w:pPr>
        <w:autoSpaceDE w:val="0"/>
        <w:autoSpaceDN w:val="0"/>
        <w:adjustRightInd w:val="0"/>
        <w:spacing w:after="0"/>
        <w:ind w:left="10261"/>
        <w:rPr>
          <w:rFonts w:ascii="Times New Roman" w:hAnsi="Times New Roman" w:cs="Times New Roman"/>
          <w:sz w:val="28"/>
          <w:szCs w:val="28"/>
        </w:rPr>
      </w:pPr>
      <w:r w:rsidRPr="00CF100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CB584A8" w14:textId="77777777" w:rsidR="00CF100D" w:rsidRPr="00CF100D" w:rsidRDefault="00CF100D" w:rsidP="00CF100D">
      <w:pPr>
        <w:autoSpaceDE w:val="0"/>
        <w:autoSpaceDN w:val="0"/>
        <w:adjustRightInd w:val="0"/>
        <w:spacing w:after="0"/>
        <w:ind w:left="10261"/>
        <w:rPr>
          <w:rFonts w:ascii="Times New Roman" w:hAnsi="Times New Roman" w:cs="Times New Roman"/>
          <w:sz w:val="28"/>
          <w:szCs w:val="28"/>
        </w:rPr>
      </w:pPr>
      <w:r w:rsidRPr="00CF100D"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6FDAC2DB" w14:textId="5492B931" w:rsidR="00CF100D" w:rsidRPr="00CF100D" w:rsidRDefault="00CF100D" w:rsidP="00CF100D">
      <w:pPr>
        <w:autoSpaceDE w:val="0"/>
        <w:autoSpaceDN w:val="0"/>
        <w:adjustRightInd w:val="0"/>
        <w:spacing w:after="0"/>
        <w:ind w:left="10261"/>
        <w:rPr>
          <w:rFonts w:ascii="Times New Roman" w:hAnsi="Times New Roman" w:cs="Times New Roman"/>
          <w:sz w:val="28"/>
          <w:szCs w:val="28"/>
        </w:rPr>
      </w:pPr>
      <w:r w:rsidRPr="00CF100D">
        <w:rPr>
          <w:rFonts w:ascii="Times New Roman" w:hAnsi="Times New Roman" w:cs="Times New Roman"/>
          <w:sz w:val="28"/>
          <w:szCs w:val="28"/>
        </w:rPr>
        <w:t>от</w:t>
      </w:r>
      <w:r w:rsidR="00F03A6E">
        <w:rPr>
          <w:rFonts w:ascii="Times New Roman" w:hAnsi="Times New Roman" w:cs="Times New Roman"/>
          <w:sz w:val="28"/>
          <w:szCs w:val="28"/>
        </w:rPr>
        <w:t xml:space="preserve"> 27.12.2021</w:t>
      </w:r>
      <w:r w:rsidRPr="00CF100D">
        <w:rPr>
          <w:rFonts w:ascii="Times New Roman" w:hAnsi="Times New Roman" w:cs="Times New Roman"/>
          <w:sz w:val="28"/>
          <w:szCs w:val="28"/>
        </w:rPr>
        <w:t xml:space="preserve"> № </w:t>
      </w:r>
      <w:r w:rsidR="00F03A6E">
        <w:rPr>
          <w:rFonts w:ascii="Times New Roman" w:hAnsi="Times New Roman" w:cs="Times New Roman"/>
          <w:sz w:val="28"/>
          <w:szCs w:val="28"/>
        </w:rPr>
        <w:t xml:space="preserve"> 3649</w:t>
      </w:r>
    </w:p>
    <w:p w14:paraId="3918C6B8" w14:textId="77777777" w:rsidR="00CF100D" w:rsidRDefault="00CF100D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1099A70" w14:textId="6FC3797E" w:rsidR="004F4A52" w:rsidRDefault="00A87560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4A52" w:rsidRPr="00D63A2B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3</w:t>
      </w:r>
    </w:p>
    <w:p w14:paraId="1876A4DD" w14:textId="77777777" w:rsidR="004F4A52" w:rsidRPr="00D63A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A9F7499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48E1E7" w14:textId="77777777" w:rsidR="00A1176B" w:rsidRPr="00707C3C" w:rsidRDefault="00A1176B" w:rsidP="00A117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14:paraId="710F5054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38998A1" w14:textId="77777777" w:rsidR="00E46471" w:rsidRDefault="00E46471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B14AE8" w14:textId="77777777" w:rsidR="004F4A52" w:rsidRPr="00D63A2B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2778"/>
        <w:gridCol w:w="1762"/>
        <w:gridCol w:w="1752"/>
        <w:gridCol w:w="6"/>
        <w:gridCol w:w="1063"/>
        <w:gridCol w:w="6"/>
        <w:gridCol w:w="948"/>
        <w:gridCol w:w="6"/>
        <w:gridCol w:w="948"/>
        <w:gridCol w:w="6"/>
        <w:gridCol w:w="984"/>
        <w:gridCol w:w="6"/>
        <w:gridCol w:w="984"/>
        <w:gridCol w:w="6"/>
        <w:gridCol w:w="1130"/>
        <w:gridCol w:w="6"/>
        <w:gridCol w:w="1800"/>
      </w:tblGrid>
      <w:tr w:rsidR="004F4A52" w:rsidRPr="00082272" w14:paraId="2ABD80F4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9367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03A0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, задач</w:t>
            </w:r>
            <w:r w:rsidR="00937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C3E0F24" w14:textId="77777777" w:rsidR="004F4A52" w:rsidRPr="00082272" w:rsidRDefault="004F4A52" w:rsidP="00937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37FF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D7AE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544B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00E64F3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79776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E75B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F4A52" w:rsidRPr="00082272" w14:paraId="5C282E3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08CC2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8D86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7425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D4BE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BB869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6C2E7D1E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2D418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0C0F81A7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D8A7B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38E66DF8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5A266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0804250F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E699F" w14:textId="77777777" w:rsidR="004F4A5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1DF6C2F1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16AA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8526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218328DC" w14:textId="77777777" w:rsidTr="00B76926"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14:paraId="0C82604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0B566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4A1BD9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960CD1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996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276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178F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B68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FCF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FB2F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8F38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7FF5" w:rsidRPr="00082272" w14:paraId="3F1BDBC7" w14:textId="77777777" w:rsidTr="00B76926">
        <w:trPr>
          <w:trHeight w:val="548"/>
        </w:trPr>
        <w:tc>
          <w:tcPr>
            <w:tcW w:w="1471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FC336D8" w14:textId="77777777" w:rsidR="00937FF5" w:rsidRPr="00082272" w:rsidRDefault="00937FF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3F0C5D" w:rsidRPr="00082272" w14:paraId="47472FF4" w14:textId="77777777" w:rsidTr="00B76926">
        <w:trPr>
          <w:trHeight w:val="417"/>
        </w:trPr>
        <w:tc>
          <w:tcPr>
            <w:tcW w:w="6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CB3CEF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D55EB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601F3" w14:textId="77777777" w:rsidR="003F0C5D" w:rsidRPr="00CF6616" w:rsidRDefault="003F0C5D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57822" w14:textId="77777777" w:rsidR="003F0C5D" w:rsidRPr="00850DC0" w:rsidRDefault="005506CA" w:rsidP="007D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E7450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0F13C" w14:textId="77777777" w:rsidR="003F0C5D" w:rsidRPr="00082272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37246" w14:textId="77777777" w:rsidR="003F0C5D" w:rsidRPr="003F0C5D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928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53BB5A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50" w:rsidRPr="00082272" w14:paraId="3EEF0426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078FB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2029E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 1. Оптимизация системы учета и эффективного управления  объектами недвижимости и государственная регистрация прав на объекты недвижимости</w:t>
            </w:r>
          </w:p>
        </w:tc>
        <w:tc>
          <w:tcPr>
            <w:tcW w:w="1762" w:type="dxa"/>
            <w:vMerge w:val="restart"/>
            <w:tcBorders>
              <w:top w:val="nil"/>
              <w:bottom w:val="single" w:sz="4" w:space="0" w:color="auto"/>
            </w:tcBorders>
          </w:tcPr>
          <w:p w14:paraId="6EF564E0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2BE84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AABD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FD603" w14:textId="77777777" w:rsidR="00851850" w:rsidRPr="00411A4A" w:rsidRDefault="00411A4A" w:rsidP="00411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1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208AE" w14:textId="77777777" w:rsidR="00851850" w:rsidRPr="005506CA" w:rsidRDefault="005506CA" w:rsidP="000C7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3E203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26F06" w14:textId="77777777" w:rsidR="00851850" w:rsidRPr="00082272" w:rsidRDefault="00851850" w:rsidP="003F0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F0C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9FC2B" w14:textId="77777777" w:rsidR="00851850" w:rsidRPr="003F0C5D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928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ABBFF0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8C3EA6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7EF4D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84413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C786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78C4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2163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A8A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B7BA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2F2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3AF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AFB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5CFF8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7CAB63A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03939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4291A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D98BC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342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5BA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FD59F" w14:textId="77777777" w:rsidR="007C05FE" w:rsidRPr="00082272" w:rsidRDefault="007C05F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31E7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56033" w14:textId="77777777" w:rsidR="004F4A52" w:rsidRPr="00082272" w:rsidRDefault="00850DC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866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E53F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C86A8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9074650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1A063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DF14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CD33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2CCE9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E78B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989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4344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52B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FEC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15B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48AC5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3F0C5D" w:rsidRPr="00082272" w14:paraId="259D50E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14F52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ECB19E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66B00C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7C984B" w14:textId="77777777" w:rsidR="003F0C5D" w:rsidRPr="00082272" w:rsidRDefault="003F0C5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B7094" w14:textId="77777777" w:rsidR="003F0C5D" w:rsidRPr="00851850" w:rsidRDefault="003F0C5D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3337,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AB6DB" w14:textId="77777777" w:rsidR="003F0C5D" w:rsidRPr="00B012BC" w:rsidRDefault="003F0C5D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6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5C847" w14:textId="77777777" w:rsidR="003F0C5D" w:rsidRPr="00CA3A94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101AA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9C79A" w14:textId="77777777" w:rsidR="003F0C5D" w:rsidRPr="003F0C5D" w:rsidRDefault="003F0C5D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5D">
              <w:rPr>
                <w:rFonts w:ascii="Times New Roman" w:hAnsi="Times New Roman"/>
                <w:sz w:val="24"/>
                <w:szCs w:val="24"/>
              </w:rPr>
              <w:t>2310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B278C" w14:textId="77777777" w:rsidR="003F0C5D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28,5</w:t>
            </w:r>
          </w:p>
          <w:p w14:paraId="30B92670" w14:textId="77777777" w:rsidR="005506CA" w:rsidRPr="00CA3A94" w:rsidRDefault="005506CA" w:rsidP="009E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0464D6" w14:textId="77777777" w:rsidR="003F0C5D" w:rsidRPr="00082272" w:rsidRDefault="003F0C5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0067DD32" w14:textId="77777777" w:rsidTr="00E46471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50AE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F1069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740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C80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D9D5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9B1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A68D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5D4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63A1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088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9C8336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2DD943E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9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562" w14:textId="77777777" w:rsidR="004F4A52" w:rsidRPr="00082272" w:rsidRDefault="004F4A52" w:rsidP="00D9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98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A8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8D09F" w14:textId="77777777" w:rsidR="004F4A52" w:rsidRPr="00082272" w:rsidRDefault="00851850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830B6" w14:textId="77777777" w:rsidR="004F4A52" w:rsidRPr="00082272" w:rsidRDefault="004E6F4D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1A4DD" w14:textId="77777777" w:rsidR="004F4A52" w:rsidRPr="00701323" w:rsidRDefault="00BF3F49" w:rsidP="00CA3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E77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49C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3AFE3" w14:textId="77777777" w:rsidR="004F4A52" w:rsidRPr="00037313" w:rsidRDefault="00BF3F49" w:rsidP="00B32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34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5F80D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9BD0931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89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1BF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7A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A8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F8B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BB1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5947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DCC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DB00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68C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947E4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523973AB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4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E5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F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802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6AEF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2CAB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8976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5A6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C28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54C3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FFA59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3D1C61B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19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E0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B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63D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798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FF5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8D0E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439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1E00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BD8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FEECD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083455C5" w14:textId="77777777" w:rsidTr="00E46471"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255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FA1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AC7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7759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6C78C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4877,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20758" w14:textId="77777777" w:rsidR="00851850" w:rsidRPr="002D5602" w:rsidRDefault="006E299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6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0B1BB" w14:textId="77777777" w:rsidR="00851850" w:rsidRPr="00850DC0" w:rsidRDefault="00A42016" w:rsidP="00CA3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F2907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5C011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633CD" w14:textId="77777777" w:rsidR="00851850" w:rsidRPr="005A560A" w:rsidRDefault="00A42016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4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5E2167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A20C1A4" w14:textId="77777777" w:rsidTr="00E46471">
        <w:trPr>
          <w:trHeight w:val="57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90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FC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8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FE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740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16A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EA25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78D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2C8B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A0A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031A9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63D9990" w14:textId="77777777" w:rsidTr="00E46471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B18A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265BE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14:paraId="15A04B57" w14:textId="77777777" w:rsidR="004F4A52" w:rsidRPr="00082272" w:rsidRDefault="004F4A52" w:rsidP="007A4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ределение рыночной стоимости</w:t>
            </w:r>
            <w:r w:rsidR="007A4D44" w:rsidRPr="007A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D44">
              <w:rPr>
                <w:rFonts w:ascii="Times New Roman" w:hAnsi="Times New Roman"/>
                <w:sz w:val="24"/>
                <w:szCs w:val="24"/>
              </w:rPr>
              <w:t>муниципального имущества, имущества, при приобретении в муниципальную собственность, передаваемых прав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7718D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отчетов об оценке объектов для приватизации, права на  заключение договоров аренды движимого и недвижимого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0151A5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5D060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7DDDF" w14:textId="77777777" w:rsidR="004F4A52" w:rsidRPr="00082272" w:rsidRDefault="00D7096C" w:rsidP="005E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79C89" w14:textId="77777777" w:rsidR="004F4A52" w:rsidRPr="00701323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D1C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BF1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0B899" w14:textId="77777777" w:rsidR="004F4A52" w:rsidRPr="00082272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836B80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952E16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3900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DBE5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F12B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0F6C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8CF5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7E4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A41F5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12E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408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AB0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8D21B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218D243" w14:textId="77777777" w:rsidTr="00B76926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9D7B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97532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5E235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7E73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2BC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8D1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4D56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A970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172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8AC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ED6662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7E2F85B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718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93111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04630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5835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372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A54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6EC9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E24E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AB4E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A7C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59982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5426030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2953BD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7E2B30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4BACC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2F2196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8372E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9C8AF" w14:textId="77777777" w:rsidR="00851850" w:rsidRPr="00851850" w:rsidRDefault="00D7096C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4CDD9" w14:textId="77777777" w:rsidR="00851850" w:rsidRPr="00701323" w:rsidRDefault="00A42016" w:rsidP="003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9C35D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8B634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2C6A0" w14:textId="77777777" w:rsidR="00851850" w:rsidRPr="00851850" w:rsidRDefault="00A42016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5ACAE2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C6755FC" w14:textId="77777777" w:rsidTr="00B76926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4E6BC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8A458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9B27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3E048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0FBD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9916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B649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F0F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185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190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19734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55C56A2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5A88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309C4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3AE94CF4" w14:textId="77777777" w:rsidR="004F4A5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  <w:r w:rsidR="009C77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3A06B5" w14:textId="77777777" w:rsidR="009C77B8" w:rsidRPr="00082272" w:rsidRDefault="009C77B8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4200DF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C4B01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5649D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19C39" w14:textId="77777777" w:rsidR="004F4A52" w:rsidRPr="00082272" w:rsidRDefault="00B477C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31199" w14:textId="77777777" w:rsidR="004F4A52" w:rsidRPr="00701323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</w:t>
            </w:r>
            <w:r w:rsidR="003B30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6E6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97D7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F9A71" w14:textId="77777777" w:rsidR="004F4A52" w:rsidRPr="003B304A" w:rsidRDefault="00A42016" w:rsidP="00037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1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04DB4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43431C0A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744E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FA59A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E0E3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8551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ACB3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3ACE4" w14:textId="77777777" w:rsidR="004F4A52" w:rsidRPr="00082272" w:rsidRDefault="004F4A52" w:rsidP="005D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C767A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A03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091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7BB5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6BBD1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D120BA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9773F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47A2E4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40E3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631A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EE55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183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2ABF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B1E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8BD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B49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C1E24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515C3D5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6651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71894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D87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20C2A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918C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56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FCF5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202F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886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4CAD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D5471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732F2FB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0680F2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8D9117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03FCA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FFFEE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2261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C92E7" w14:textId="77777777" w:rsidR="00851850" w:rsidRPr="00082272" w:rsidRDefault="00B477C3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2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C917E" w14:textId="77777777" w:rsidR="00851850" w:rsidRPr="00701323" w:rsidRDefault="00A42016" w:rsidP="00D7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665FD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3853B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B1EF9" w14:textId="77777777" w:rsidR="00851850" w:rsidRPr="00082272" w:rsidRDefault="00A42016" w:rsidP="009E4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1,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DFF7B8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0E50417" w14:textId="77777777" w:rsidTr="00B76926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45C8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262AA7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3F1F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AE6BD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AE7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0906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1D0C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470E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C81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074F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450B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246022FC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DAA1ED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2C416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5A9424E" w14:textId="77777777"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17AAA" w14:textId="77777777" w:rsidR="004F4A52" w:rsidRPr="00082272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AB7471" w14:textId="77777777" w:rsidR="004F4A52" w:rsidRPr="00993A36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A36">
              <w:rPr>
                <w:rFonts w:ascii="Times New Roman" w:hAnsi="Times New Roman"/>
                <w:sz w:val="24"/>
                <w:szCs w:val="24"/>
              </w:rPr>
              <w:t xml:space="preserve">Задача 2. Совершенствование системы учета объектов казны муниципального образования  город Рубцовск Алтайского края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9F0517" w14:textId="77777777" w:rsidR="004F4A52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32EE1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7A3A65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EE132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B23752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11DCE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13996" w14:textId="77777777"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AE97C" w14:textId="77777777" w:rsidR="00EE1699" w:rsidRPr="00082272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8C2A85" w14:textId="77777777" w:rsidR="004F4A52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7D628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F8BF4" w14:textId="77777777"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D8FE29" w14:textId="77777777" w:rsidR="008B70A2" w:rsidRPr="0008227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B41AA" w14:textId="77777777" w:rsidR="004F4A52" w:rsidRPr="00082272" w:rsidRDefault="00851850" w:rsidP="00D35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2D746" w14:textId="77777777" w:rsidR="004F4A52" w:rsidRPr="00082272" w:rsidRDefault="008E44D1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95AF8" w14:textId="77777777" w:rsidR="004F4A52" w:rsidRPr="00701323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39AF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C920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BEFE3" w14:textId="77777777" w:rsidR="004F4A52" w:rsidRPr="00082272" w:rsidRDefault="00A42016" w:rsidP="005A5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7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D2EB84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7ED2CCC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2AD0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9EC4FB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F7AE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F5B08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187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D9C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F91C1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75F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4CD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4785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9936A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AA4F2B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07EB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EC1AC3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B87F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2C533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062A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68B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2A6FC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D11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642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B3A0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FE58E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4B51C3C1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FFAE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E92AA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1717F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FF7F3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0B0C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9D0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FB589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3FAB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7512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0D78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791CC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04DF62BE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CF90B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EF136C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C8DB65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957E45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9E8F9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B4C03" w14:textId="77777777" w:rsidR="00851850" w:rsidRPr="00851850" w:rsidRDefault="008A6D73" w:rsidP="00793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FC15E" w14:textId="77777777" w:rsidR="00851850" w:rsidRPr="00701323" w:rsidRDefault="00A42016" w:rsidP="00FA7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F7058B" w:rsidRPr="00701323">
              <w:rPr>
                <w:rFonts w:ascii="Times New Roman" w:hAnsi="Times New Roman"/>
                <w:sz w:val="24"/>
                <w:szCs w:val="24"/>
              </w:rPr>
              <w:t>,</w:t>
            </w:r>
            <w:r w:rsidR="00F7058B" w:rsidRPr="007013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A086B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1BF79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B4D31" w14:textId="77777777" w:rsidR="00851850" w:rsidRPr="00851850" w:rsidRDefault="00A42016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6,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6D082D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8635951" w14:textId="77777777" w:rsidTr="00B76926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DBD5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AB138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191C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74A5F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F0B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8FA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61A8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3C73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E68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F3A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61075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647E5DDD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66418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EDC938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C4D1AA6" w14:textId="77777777" w:rsidR="004F4A52" w:rsidRPr="00082272" w:rsidRDefault="004F4A52" w:rsidP="0016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оведение работ по подготовке технической </w:t>
            </w:r>
            <w:r w:rsidR="00162872">
              <w:rPr>
                <w:rFonts w:ascii="Times New Roman" w:hAnsi="Times New Roman"/>
                <w:sz w:val="24"/>
                <w:szCs w:val="24"/>
              </w:rPr>
              <w:t xml:space="preserve">и кадастровой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0419B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троллейбусные, контактные сети (37км линий), ливневые канализации (31 км), дороги (3305) км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95B38E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3C5D3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8EE72" w14:textId="77777777" w:rsidR="004F4A52" w:rsidRPr="00082272" w:rsidRDefault="00190A2E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04722" w14:textId="77777777" w:rsidR="004F4A52" w:rsidRPr="00701323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5B4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1C1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70C5B" w14:textId="77777777" w:rsidR="004F4A52" w:rsidRPr="00082272" w:rsidRDefault="007C20DA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5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81ED6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3975CC5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E3DD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B0698A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CDBFC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431D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603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1C75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9DE9B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D8D3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63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9B94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49594A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D9AB809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2C62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4B94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04E2B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7B2F9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CD5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0D4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BE0E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4F9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F7C5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129A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770F8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50A643D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2E18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E2AA9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B8608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5C729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5BA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DA0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BB22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E26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B06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9586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E1371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39254A80" w14:textId="77777777" w:rsidTr="00B76926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B44291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6A8D52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BC31B3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CB4844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02C70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58AAB" w14:textId="77777777" w:rsidR="00851850" w:rsidRPr="00082272" w:rsidRDefault="009B528B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5B4FC" w14:textId="77777777" w:rsidR="00851850" w:rsidRPr="00701323" w:rsidRDefault="005A560A" w:rsidP="007C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20DA">
              <w:rPr>
                <w:rFonts w:ascii="Times New Roman" w:hAnsi="Times New Roman"/>
                <w:sz w:val="24"/>
                <w:szCs w:val="24"/>
              </w:rPr>
              <w:t>46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D12D8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8C681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41B22" w14:textId="77777777" w:rsidR="00851850" w:rsidRPr="00082272" w:rsidRDefault="007C20DA" w:rsidP="005A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95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7199C6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43E8B4B" w14:textId="77777777" w:rsidTr="00FA51F9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A7E2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A52AF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6EEDC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A491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A73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217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B0A5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9A5B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666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9BEC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5822D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6E6A84A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4C6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8026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49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роприятие 2.2.</w:t>
            </w:r>
          </w:p>
          <w:p w14:paraId="24812BAA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и материальное обеспечение рабочих мест сотруд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53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средств технического, материального и программного обеспечен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067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193" w14:textId="77777777" w:rsidR="004F4A52" w:rsidRPr="00851850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C4B" w14:textId="77777777" w:rsidR="004F4A52" w:rsidRPr="00C662EE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590" w14:textId="77777777" w:rsidR="004F4A52" w:rsidRPr="00701323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514D11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0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D8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1B9" w14:textId="77777777" w:rsidR="004F4A52" w:rsidRPr="00082272" w:rsidRDefault="00A42016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0D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BC0815" w:rsidRPr="00082272" w14:paraId="0F2E6123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A7E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2AD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496" w14:textId="77777777" w:rsidR="00BC0815" w:rsidRPr="00082272" w:rsidRDefault="00BC0815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21C" w14:textId="77777777" w:rsidR="00BC0815" w:rsidRPr="00082272" w:rsidRDefault="00BC0815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A0F" w14:textId="77777777" w:rsidR="00BC0815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301" w14:textId="77777777" w:rsidR="00BC0815" w:rsidRDefault="00BC081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317" w14:textId="77777777" w:rsidR="00BC0815" w:rsidRPr="00701323" w:rsidRDefault="00BC0815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5E5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967" w14:textId="77777777" w:rsidR="00BC0815" w:rsidRPr="00082272" w:rsidRDefault="00BC0815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DF5" w14:textId="77777777" w:rsidR="00BC0815" w:rsidRDefault="00BC0815" w:rsidP="00D3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C2B" w14:textId="77777777" w:rsidR="00BC0815" w:rsidRPr="00082272" w:rsidRDefault="00BC0815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14:paraId="5C894BCC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21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31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47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79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F4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2E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030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41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9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C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F1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5E39A275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B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54D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8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32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F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1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D7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68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AE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4E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D2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9E2E200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D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AB4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D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0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E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ED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E6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57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67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4C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0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51850" w:rsidRPr="00082272" w14:paraId="130C362C" w14:textId="77777777" w:rsidTr="00FA51F9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C2A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9A5" w14:textId="77777777" w:rsidR="00851850" w:rsidRPr="00082272" w:rsidRDefault="00851850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3C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6BA" w14:textId="77777777" w:rsidR="00851850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9A0" w14:textId="77777777" w:rsidR="00851850" w:rsidRPr="00851850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09C" w14:textId="77777777" w:rsidR="00851850" w:rsidRPr="00082272" w:rsidRDefault="0096113A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76E" w14:textId="77777777" w:rsidR="00851850" w:rsidRPr="00701323" w:rsidRDefault="00A42016" w:rsidP="000D5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851850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359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E87" w14:textId="77777777" w:rsidR="00851850" w:rsidRPr="00082272" w:rsidRDefault="0085185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66E" w14:textId="77777777" w:rsidR="00851850" w:rsidRPr="00082272" w:rsidRDefault="00A42016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14" w14:textId="77777777" w:rsidR="00851850" w:rsidRPr="00082272" w:rsidRDefault="0085185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C688E4B" w14:textId="77777777" w:rsidTr="00FA51F9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A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37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6C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E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7E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DC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76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C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83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B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D1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13F462BD" w14:textId="77777777" w:rsidTr="00FA51F9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27BC8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781C0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3. Осуществление полномочий органов 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D7E6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B756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9C5D2" w14:textId="77777777" w:rsidR="004F4A52" w:rsidRPr="00082272" w:rsidRDefault="00851850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6F0D7" w14:textId="77777777" w:rsidR="004F4A52" w:rsidRPr="00082272" w:rsidRDefault="004D59D4" w:rsidP="00701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242FE" w14:textId="77777777" w:rsidR="004F4A52" w:rsidRPr="00701323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0F0C7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1C85A" w14:textId="77777777" w:rsidR="004F4A52" w:rsidRPr="00082272" w:rsidRDefault="004F4A52" w:rsidP="00FC6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FC6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FF82A" w14:textId="77777777" w:rsidR="004F4A52" w:rsidRPr="00082272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17,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C04A6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1497DE18" w14:textId="77777777" w:rsidTr="00B76926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7C9B0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54B92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50FE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4B668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7EB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62F4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04D4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13C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5DA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6F87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AE7403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4BC44E6" w14:textId="77777777" w:rsidTr="00B76926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2FFD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14A6B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BD7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A864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7AA2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93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365F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C72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5FF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3E7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DEDC7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0048C68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AC27F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84E9B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809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6BAC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42E5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7B4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F103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D7F7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F094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328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F613C0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3528B248" w14:textId="77777777" w:rsidTr="00B76926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F5687D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B63A69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EB9C6F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DD2128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DE0FC" w14:textId="77777777" w:rsidR="00FC62E0" w:rsidRPr="00851850" w:rsidRDefault="00FC62E0" w:rsidP="0085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50">
              <w:rPr>
                <w:rFonts w:ascii="Times New Roman" w:hAnsi="Times New Roman"/>
                <w:sz w:val="24"/>
                <w:szCs w:val="24"/>
              </w:rPr>
              <w:t>7824,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CFB23" w14:textId="77777777" w:rsidR="00FC62E0" w:rsidRPr="00851850" w:rsidRDefault="00FC62E0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1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B5484" w14:textId="77777777" w:rsidR="00FC62E0" w:rsidRPr="00FC62E0" w:rsidRDefault="00A42016" w:rsidP="0060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2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62DE3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31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B2073" w14:textId="77777777" w:rsidR="00FC62E0" w:rsidRPr="00FC62E0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E0">
              <w:rPr>
                <w:rFonts w:ascii="Times New Roman" w:hAnsi="Times New Roman"/>
                <w:sz w:val="24"/>
                <w:szCs w:val="24"/>
              </w:rPr>
              <w:t>872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8C475" w14:textId="77777777" w:rsidR="00FC62E0" w:rsidRPr="00FC62E0" w:rsidRDefault="00A42016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17,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B56676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A16E2FE" w14:textId="77777777" w:rsidTr="00B76926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4C3F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39B9C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97DF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72A3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8FE0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658F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FD05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7DCC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D122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E94B9" w14:textId="77777777" w:rsidR="00DD5D97" w:rsidRPr="00082272" w:rsidRDefault="00DD5D97" w:rsidP="008E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88C5147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5FAA91F7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0EE7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DC2F39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14:paraId="3B0C6C15" w14:textId="77777777" w:rsidR="000253B7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бот по </w:t>
            </w:r>
            <w:r w:rsidR="000253B7">
              <w:rPr>
                <w:rFonts w:ascii="Times New Roman" w:hAnsi="Times New Roman"/>
                <w:sz w:val="24"/>
                <w:szCs w:val="24"/>
              </w:rPr>
              <w:t>сносу,</w:t>
            </w:r>
            <w:r w:rsidR="000253B7" w:rsidRPr="00082272">
              <w:rPr>
                <w:rFonts w:ascii="Times New Roman" w:hAnsi="Times New Roman"/>
                <w:sz w:val="24"/>
                <w:szCs w:val="24"/>
              </w:rPr>
              <w:t xml:space="preserve"> демонтажу</w:t>
            </w:r>
          </w:p>
          <w:p w14:paraId="669B3B51" w14:textId="77777777" w:rsidR="004F4A52" w:rsidRPr="00082272" w:rsidRDefault="000253B7" w:rsidP="0002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вижимого и движимого имущества,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 xml:space="preserve"> иных конструкций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3F7C8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99024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49D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E54CD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8072E" w14:textId="77777777" w:rsidR="004F4A52" w:rsidRPr="00701323" w:rsidRDefault="00A42016" w:rsidP="00514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826D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793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CE234" w14:textId="77777777" w:rsidR="004F4A52" w:rsidRPr="00082272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BEC57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F6A7FD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AE96D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DE3F81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36F99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1161B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E266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52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A49D6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F60D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330F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A15D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A40BE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6786AAC4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B7B8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31765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968A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56C89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A09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EE3A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0A343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405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66B6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3E2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32397E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5B09DB8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52101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40625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0902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BCC3C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0165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6F0A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C4FE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315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FD0D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BAE8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F37CD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14:paraId="677F9EBB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37176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89394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66825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A292F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D5F15" w14:textId="77777777" w:rsidR="004F4A52" w:rsidRPr="00082272" w:rsidRDefault="00D651A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56F70" w14:textId="77777777" w:rsidR="004F4A52" w:rsidRPr="00082272" w:rsidRDefault="00BE20D3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F4A52" w:rsidRPr="000822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0E81E" w14:textId="77777777" w:rsidR="004F4A52" w:rsidRPr="00701323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1</w:t>
            </w:r>
            <w:r w:rsidR="000D55D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584D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6F47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C6AF2" w14:textId="77777777" w:rsidR="004F4A52" w:rsidRPr="00082272" w:rsidRDefault="00A42016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D3F7BD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21464F2F" w14:textId="77777777" w:rsidTr="00B76926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F9652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AAF86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08D3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A78D6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96E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2771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0504D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57FB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1CFA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8CF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098CEE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7503B206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AB2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67B01E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C443E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2D417" w14:textId="77777777"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F60D4" w14:textId="77777777" w:rsidR="004F4A52" w:rsidRPr="00082272" w:rsidRDefault="00274E28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321" w14:textId="77777777" w:rsidR="004F4A52" w:rsidRPr="00082272" w:rsidRDefault="004F4A52" w:rsidP="005E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="00401D61"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>Содержание общего имущества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взноса на капитальный ремонт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многоквартирных жилых домов в доле</w:t>
            </w:r>
            <w:r w:rsidR="00965E74">
              <w:rPr>
                <w:rFonts w:ascii="Times New Roman" w:hAnsi="Times New Roman"/>
                <w:sz w:val="24"/>
                <w:szCs w:val="24"/>
              </w:rPr>
              <w:t>, приходящейся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на площадь встроенных нежилых помещений</w:t>
            </w:r>
            <w:r w:rsidR="005E744D">
              <w:rPr>
                <w:rFonts w:ascii="Times New Roman" w:hAnsi="Times New Roman"/>
                <w:sz w:val="24"/>
                <w:szCs w:val="24"/>
              </w:rPr>
              <w:t xml:space="preserve"> казны города, нежилых помещений</w:t>
            </w:r>
            <w:r w:rsidR="00965E74">
              <w:rPr>
                <w:rFonts w:ascii="Times New Roman" w:hAnsi="Times New Roman"/>
                <w:sz w:val="24"/>
                <w:szCs w:val="24"/>
              </w:rPr>
              <w:t xml:space="preserve"> в МКД</w:t>
            </w:r>
            <w:r w:rsidR="005E744D">
              <w:rPr>
                <w:rFonts w:ascii="Times New Roman" w:hAnsi="Times New Roman"/>
                <w:sz w:val="24"/>
                <w:szCs w:val="24"/>
              </w:rPr>
              <w:t>,</w:t>
            </w:r>
            <w:r w:rsidR="00726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4">
              <w:rPr>
                <w:rFonts w:ascii="Times New Roman" w:hAnsi="Times New Roman"/>
                <w:sz w:val="24"/>
                <w:szCs w:val="24"/>
              </w:rPr>
              <w:t>числящихся в казне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1DC" w14:textId="77777777" w:rsidR="00013E01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имущества 9773,5 кв.м</w:t>
            </w:r>
          </w:p>
          <w:p w14:paraId="02346998" w14:textId="77777777" w:rsidR="00013E01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3A970" w14:textId="77777777" w:rsidR="00401D61" w:rsidRPr="00082272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088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66B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CBC" w14:textId="77777777" w:rsidR="004F4A52" w:rsidRPr="00082272" w:rsidRDefault="00CC68D0" w:rsidP="00BE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5CE" w14:textId="77777777" w:rsidR="004F4A52" w:rsidRPr="00701323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40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6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16" w14:textId="77777777" w:rsidR="004F4A52" w:rsidRPr="00082272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20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53E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26967142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C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7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0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1E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37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F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772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C0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2A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F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6C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4FF2F9D4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FF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85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DE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C3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79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92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7D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7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43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0D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66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26B1F1CF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92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CB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C7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9E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3CD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B0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C6F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B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A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1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56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C62E0" w:rsidRPr="00082272" w14:paraId="74E5A86A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2F1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8A2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15A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3DE" w14:textId="77777777" w:rsidR="00FC62E0" w:rsidRPr="00082272" w:rsidRDefault="00FC62E0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43F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,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49B" w14:textId="77777777" w:rsidR="00FC62E0" w:rsidRPr="00082272" w:rsidRDefault="00FC62E0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18E" w14:textId="77777777" w:rsidR="00FC62E0" w:rsidRPr="00701323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201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6DB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A54" w14:textId="77777777" w:rsidR="00FC62E0" w:rsidRPr="00082272" w:rsidRDefault="00FC62E0" w:rsidP="00FA5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281" w14:textId="77777777" w:rsidR="00FC62E0" w:rsidRPr="00082272" w:rsidRDefault="000D55D7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20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740" w14:textId="77777777" w:rsidR="00FC62E0" w:rsidRPr="00082272" w:rsidRDefault="00FC62E0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45D79E76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65E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15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5F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F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AC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6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DF7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AF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D9C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1A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D7F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37F6D54F" w14:textId="77777777" w:rsidTr="00B7692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01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96C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14:paraId="2E3C90C6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</w:t>
            </w:r>
            <w:r w:rsidR="00C807AC">
              <w:rPr>
                <w:rFonts w:ascii="Times New Roman" w:hAnsi="Times New Roman"/>
                <w:sz w:val="24"/>
                <w:szCs w:val="24"/>
              </w:rPr>
              <w:t xml:space="preserve"> здания и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помещения казны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BEB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4DB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146" w14:textId="77777777" w:rsidR="004F4A52" w:rsidRPr="007267AD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A7E" w14:textId="77777777" w:rsidR="004F4A52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93A" w14:textId="77777777" w:rsidR="004F4A52" w:rsidRPr="00701323" w:rsidRDefault="00A42016" w:rsidP="00A42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92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F6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05E" w14:textId="77777777" w:rsidR="004F4A52" w:rsidRPr="00082272" w:rsidRDefault="00A42016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C18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739DB3C" w14:textId="77777777" w:rsidTr="00B76926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135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90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80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71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FE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03C" w14:textId="77777777" w:rsidR="004F4A52" w:rsidRPr="00C3359D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CED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C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C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CC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21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0318489F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9C4AD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EFDCD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9046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2B59B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D509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8B66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2A545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B058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F23F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3AF7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4F73C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10072C93" w14:textId="77777777" w:rsidTr="00B76926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A6B44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5E2E8A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2C57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295EF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60E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C689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48846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CBA1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C34A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209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5F841F5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17FAD3DC" w14:textId="77777777" w:rsidTr="00B76926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45AB56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CAFB53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188D5E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F456C6" w14:textId="77777777" w:rsidR="007267AD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194B7" w14:textId="77777777" w:rsidR="007267AD" w:rsidRPr="007267AD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2FF74" w14:textId="77777777" w:rsidR="007267AD" w:rsidRPr="00082272" w:rsidRDefault="00BE0625" w:rsidP="00701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EF037" w14:textId="77777777" w:rsidR="007267AD" w:rsidRPr="00701323" w:rsidRDefault="00A42016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2371D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911CC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CBD23" w14:textId="77777777" w:rsidR="007267AD" w:rsidRPr="00082272" w:rsidRDefault="00A42016" w:rsidP="0079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0,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1B0D57D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7202AF3E" w14:textId="77777777" w:rsidTr="00B76926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9E6249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2D4950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623D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E8F294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EF833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48D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914F4" w14:textId="77777777" w:rsidR="004F4A52" w:rsidRPr="00701323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59D7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6F3B7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07558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EE27DD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14:paraId="0DDE4D52" w14:textId="77777777" w:rsidTr="00B76926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09CD50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167690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14:paraId="2BCF5FEF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14:paraId="4DA023B3" w14:textId="77777777"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8655A2" w14:textId="77777777" w:rsidR="004F4A52" w:rsidRPr="00082272" w:rsidRDefault="004F4A52" w:rsidP="0076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763608">
              <w:rPr>
                <w:rFonts w:ascii="Times New Roman" w:hAnsi="Times New Roman"/>
                <w:sz w:val="24"/>
                <w:szCs w:val="24"/>
              </w:rPr>
              <w:t>114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, относящихся к казне город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8FE5E5" w14:textId="77777777"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344F3" w14:textId="77777777" w:rsidR="004F4A52" w:rsidRPr="00082272" w:rsidRDefault="007267A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91868" w14:textId="77777777" w:rsidR="004F4A52" w:rsidRPr="00082272" w:rsidRDefault="00262A0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A50D4" w14:textId="77777777" w:rsidR="004F4A52" w:rsidRPr="00701323" w:rsidRDefault="00B03A99" w:rsidP="00B03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BC962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96B86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ED2FE" w14:textId="77777777" w:rsidR="004F4A52" w:rsidRPr="00082272" w:rsidRDefault="00B03A9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3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A10F8D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14:paraId="0838D5B3" w14:textId="77777777" w:rsidTr="00B76926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490600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780538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6CF94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A4F58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B63B4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C450" w14:textId="77777777" w:rsidR="004F4A52" w:rsidRPr="00456D94" w:rsidRDefault="004F4A5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3F553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736D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F86B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0AFCB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D4BBE2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14:paraId="5B316591" w14:textId="77777777" w:rsidTr="00B76926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6AEC9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0388BE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A1AEB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B8D6E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96B1B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EC91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47E5A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FE8C2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13EC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346F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775629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14:paraId="3C8B51B5" w14:textId="77777777" w:rsidTr="00B76926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12637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7F76E6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0109C7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E1084A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7AF1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3CAC8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74FEB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1CE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DCB71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28E2F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B057CA4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267AD" w:rsidRPr="00082272" w14:paraId="74A99C57" w14:textId="77777777" w:rsidTr="00B76926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CA5416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08A6D6" w14:textId="77777777" w:rsidR="007267AD" w:rsidRPr="00082272" w:rsidRDefault="007267AD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F52739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E9A7C" w14:textId="77777777" w:rsidR="007267AD" w:rsidRPr="00082272" w:rsidRDefault="007267AD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96CA7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A01D4" w14:textId="77777777" w:rsidR="007267AD" w:rsidRPr="00082272" w:rsidRDefault="00262A0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526F0" w14:textId="77777777" w:rsidR="007267AD" w:rsidRPr="00701323" w:rsidRDefault="00B03A99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5B538D" w:rsidRPr="007013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3A804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191B1" w14:textId="77777777" w:rsidR="007267AD" w:rsidRPr="00082272" w:rsidRDefault="007267AD" w:rsidP="004C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F3766" w14:textId="77777777" w:rsidR="007267AD" w:rsidRPr="00082272" w:rsidRDefault="00B03A99" w:rsidP="00183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3,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5D26E3" w14:textId="77777777" w:rsidR="007267AD" w:rsidRPr="00082272" w:rsidRDefault="007267AD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14:paraId="5A594223" w14:textId="77777777" w:rsidTr="00B76926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DFB98E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DE517C" w14:textId="77777777"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E8ADCF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6094AD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46659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73255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2C417" w14:textId="77777777" w:rsidR="004F4A52" w:rsidRPr="00701323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97EB3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E526C" w14:textId="77777777"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CD851" w14:textId="77777777"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C38886" w14:textId="77777777"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930B1" w:rsidRPr="00082272" w14:paraId="765C968C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4B212B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2A0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0D9D0B" w14:textId="77777777" w:rsid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  <w:p w14:paraId="554E9FE9" w14:textId="77777777" w:rsidR="009930B1" w:rsidRPr="009930B1" w:rsidRDefault="009930B1" w:rsidP="00FB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,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 w:rsidR="00FB09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59A3A8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деятельности предприят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DE84118" w14:textId="77777777" w:rsidR="009930B1" w:rsidRPr="009930B1" w:rsidRDefault="009930B1" w:rsidP="00993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60020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8D42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B21AC" w14:textId="77777777" w:rsidR="009930B1" w:rsidRPr="009930B1" w:rsidRDefault="00340782" w:rsidP="00F0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7B7B3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F1D61" w14:textId="77777777" w:rsidR="009930B1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6D36D" w14:textId="77777777" w:rsidR="009930B1" w:rsidRPr="009930B1" w:rsidRDefault="00340782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CC9D77C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E46471" w:rsidRPr="00082272" w14:paraId="66F4FFE9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086548" w14:textId="77777777" w:rsidR="00E46471" w:rsidRPr="009930B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224EB4" w14:textId="77777777" w:rsidR="00E46471" w:rsidRDefault="00E4647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32172B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AFCD46" w14:textId="77777777" w:rsidR="00E46471" w:rsidRPr="00082272" w:rsidRDefault="00E46471" w:rsidP="00993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2CB8D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7A0E3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3F4F0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8782C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719C8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4F9C7" w14:textId="77777777" w:rsidR="00E46471" w:rsidRDefault="00E4647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6F2540" w14:textId="77777777" w:rsidR="00E46471" w:rsidRPr="00082272" w:rsidRDefault="00E4647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0B1" w:rsidRPr="00082272" w14:paraId="13D8D3C1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0A6AA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A98C4A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77B8A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F3498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9046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BCCF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249B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2B73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C7D1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8DF8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954DDC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930B1" w:rsidRPr="00082272" w14:paraId="21EF3048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405D1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3F39BB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68BA2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779FC4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8FAD8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C05B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4F24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EBC9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50AC5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B30A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979300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9930B1" w:rsidRPr="00082272" w14:paraId="1BEE2A22" w14:textId="77777777" w:rsidTr="00FA51F9">
        <w:trPr>
          <w:trHeight w:val="511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1C065B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2CC6D8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6D53AF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44D2C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5FD99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E950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6E03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569B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4637F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9E1D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18F14F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92D8B" w:rsidRPr="00082272" w14:paraId="4285C3B5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D32A4D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0A9E8B" w14:textId="77777777" w:rsidR="00792D8B" w:rsidRPr="009930B1" w:rsidRDefault="00792D8B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711AC7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1D2DCA" w14:textId="77777777" w:rsidR="00792D8B" w:rsidRPr="009930B1" w:rsidRDefault="00792D8B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294FE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AC2CA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FBC84" w14:textId="77777777" w:rsidR="00792D8B" w:rsidRPr="009930B1" w:rsidRDefault="005B2351" w:rsidP="005B2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FD477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C222" w14:textId="77777777" w:rsidR="00792D8B" w:rsidRPr="009930B1" w:rsidRDefault="00792D8B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25138" w14:textId="77777777" w:rsidR="00792D8B" w:rsidRPr="009930B1" w:rsidRDefault="005B2351" w:rsidP="007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2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D29407" w14:textId="77777777" w:rsidR="00792D8B" w:rsidRPr="00082272" w:rsidRDefault="00792D8B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9930B1" w:rsidRPr="00082272" w14:paraId="01AB1D26" w14:textId="77777777" w:rsidTr="00FA51F9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B1D7A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AA5CBB" w14:textId="77777777" w:rsidR="009930B1" w:rsidRPr="009930B1" w:rsidRDefault="009930B1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B46DF0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EA81A1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BD77A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642EE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2759D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6B0A6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9503" w14:textId="77777777" w:rsidR="009930B1" w:rsidRPr="009930B1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88396" w14:textId="77777777" w:rsidR="009930B1" w:rsidRPr="00DD40D5" w:rsidRDefault="009930B1" w:rsidP="0099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ACCFC1" w14:textId="77777777" w:rsidR="009930B1" w:rsidRPr="00082272" w:rsidRDefault="009930B1" w:rsidP="0079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1C89DC00" w14:textId="77777777" w:rsidR="004F4A52" w:rsidRDefault="00A87560" w:rsidP="00A87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F4A52" w:rsidSect="00996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                        </w:t>
      </w:r>
      <w:r w:rsidR="00FA0F5E">
        <w:rPr>
          <w:rFonts w:ascii="Times New Roman" w:hAnsi="Times New Roman"/>
          <w:sz w:val="24"/>
          <w:szCs w:val="24"/>
        </w:rPr>
        <w:t xml:space="preserve">      </w:t>
      </w:r>
      <w:r w:rsidR="00EB7A4F">
        <w:rPr>
          <w:rFonts w:ascii="Times New Roman" w:hAnsi="Times New Roman"/>
          <w:sz w:val="24"/>
          <w:szCs w:val="24"/>
        </w:rPr>
        <w:t xml:space="preserve"> ».    </w:t>
      </w:r>
      <w:r w:rsidR="00FA0F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84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6FC9B162" w14:textId="77777777" w:rsidR="004F4A52" w:rsidRDefault="0048470F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E7B19">
        <w:rPr>
          <w:rFonts w:ascii="Times New Roman" w:hAnsi="Times New Roman"/>
          <w:sz w:val="26"/>
          <w:szCs w:val="26"/>
        </w:rPr>
        <w:t>«</w:t>
      </w:r>
      <w:r w:rsidR="004F4A52" w:rsidRPr="008055C0">
        <w:rPr>
          <w:rFonts w:ascii="Times New Roman" w:hAnsi="Times New Roman"/>
          <w:sz w:val="26"/>
          <w:szCs w:val="26"/>
        </w:rPr>
        <w:t xml:space="preserve">Таблица </w:t>
      </w:r>
      <w:r w:rsidR="00316F0D">
        <w:rPr>
          <w:rFonts w:ascii="Times New Roman" w:hAnsi="Times New Roman"/>
          <w:sz w:val="26"/>
          <w:szCs w:val="26"/>
        </w:rPr>
        <w:t>4</w:t>
      </w:r>
    </w:p>
    <w:p w14:paraId="27A6F517" w14:textId="77777777" w:rsidR="000E345B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4B1529D4" w14:textId="77777777" w:rsidR="000E345B" w:rsidRPr="008055C0" w:rsidRDefault="000E345B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</w:p>
    <w:p w14:paraId="05F285E2" w14:textId="77777777" w:rsidR="004F4A52" w:rsidRPr="008055C0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4406D6BD" w14:textId="77777777" w:rsidR="004F4A52" w:rsidRPr="00772412" w:rsidRDefault="004F4A52" w:rsidP="004F4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990"/>
        <w:gridCol w:w="990"/>
        <w:gridCol w:w="1100"/>
        <w:gridCol w:w="990"/>
        <w:gridCol w:w="990"/>
        <w:gridCol w:w="1100"/>
      </w:tblGrid>
      <w:tr w:rsidR="004F4A52" w:rsidRPr="00606293" w14:paraId="5457E939" w14:textId="77777777" w:rsidTr="00996C7E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8EDDF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357A5C5A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C874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606293" w14:paraId="76E7586A" w14:textId="77777777" w:rsidTr="00996C7E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1CCD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D04C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8BFB5B2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4F72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9B6A3D3" w14:textId="77777777" w:rsidR="001B7533" w:rsidRPr="00606293" w:rsidRDefault="001B7533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C691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B499EB1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A312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3D1E146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1E75" w14:textId="77777777" w:rsidR="004F4A52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2CE95B3A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890E" w14:textId="77777777" w:rsidR="004F4A52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4A52" w:rsidRPr="0060629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125F8E6B" w14:textId="77777777" w:rsidR="00E34878" w:rsidRPr="00606293" w:rsidRDefault="00E34878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F4A52" w:rsidRPr="00606293" w14:paraId="7EB76C60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C788" w14:textId="77777777" w:rsidR="004F4A52" w:rsidRPr="00606293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6AFA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9FA1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E724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20919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3E6B0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5C946" w14:textId="77777777"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606293" w14:paraId="26B20E94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98EF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DE9F" w14:textId="77777777" w:rsidR="004F4A52" w:rsidRPr="00877B94" w:rsidRDefault="005C0C20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2C6A" w14:textId="77777777" w:rsidR="004F4A52" w:rsidRPr="00877B94" w:rsidRDefault="00523AB8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041" w14:textId="77777777" w:rsidR="004F4A52" w:rsidRPr="00877B94" w:rsidRDefault="00061BA0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2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39979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38FBF" w14:textId="77777777" w:rsidR="004F4A52" w:rsidRPr="00877B94" w:rsidRDefault="004F4A52" w:rsidP="00D81A3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A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E7597" w14:textId="77777777" w:rsidR="004F4A52" w:rsidRPr="00877B94" w:rsidRDefault="00061BA0" w:rsidP="00366F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28,5</w:t>
            </w:r>
          </w:p>
        </w:tc>
      </w:tr>
      <w:tr w:rsidR="004F4A52" w:rsidRPr="0090312B" w14:paraId="4C5FD896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0CD3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B1F2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9311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BA4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2447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9105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50A10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33" w:rsidRPr="0090312B" w14:paraId="0B7B9953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C4FE" w14:textId="77777777" w:rsidR="00D81A33" w:rsidRPr="00606293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F73A" w14:textId="77777777" w:rsidR="00D81A33" w:rsidRPr="005C0C20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C20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3353" w14:textId="77777777" w:rsidR="00D81A33" w:rsidRPr="00777458" w:rsidRDefault="00D81A33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ED64" w14:textId="77777777" w:rsidR="00D81A33" w:rsidRPr="00D81A33" w:rsidRDefault="00061BA0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2E116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809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81AE9C" w14:textId="77777777" w:rsidR="00D81A33" w:rsidRPr="00D81A33" w:rsidRDefault="00D81A33" w:rsidP="00FA51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1A33">
              <w:rPr>
                <w:rFonts w:ascii="Times New Roman" w:hAnsi="Times New Roman" w:cs="Times New Roman"/>
                <w:sz w:val="24"/>
                <w:szCs w:val="24"/>
              </w:rPr>
              <w:t>2310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5131" w14:textId="77777777" w:rsidR="00D81A33" w:rsidRPr="00D81A33" w:rsidRDefault="00061BA0" w:rsidP="00366F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28,5</w:t>
            </w:r>
          </w:p>
        </w:tc>
      </w:tr>
      <w:tr w:rsidR="004F4A52" w:rsidRPr="0090312B" w14:paraId="242A97D0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B46F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16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66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136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B47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3D7B5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2B731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27EFDA82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C535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300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A26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5C2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75096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B4D1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9CAA5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09C938AC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7A67" w14:textId="77777777"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9EB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3EB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34AA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A3D3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508F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E2EE0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14:paraId="484306BC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42D" w14:textId="77777777"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3D6" w14:textId="77777777" w:rsidR="004F4A52" w:rsidRPr="0090312B" w:rsidRDefault="002C0E98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E924" w14:textId="77777777" w:rsidR="004F4A52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019" w14:textId="77777777" w:rsidR="004F4A52" w:rsidRPr="009031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DE6A4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5E6F7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A4CD9" w14:textId="77777777" w:rsidR="004F4A52" w:rsidRPr="0090312B" w:rsidRDefault="00061BA0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1,5</w:t>
            </w:r>
          </w:p>
        </w:tc>
      </w:tr>
      <w:tr w:rsidR="004F4A52" w:rsidRPr="0090312B" w14:paraId="2FE4100C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3556" w14:textId="77777777"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F251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F19B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9B88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C6A2E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21BE9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59223" w14:textId="77777777"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3D6E5768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7333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5960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764A" w14:textId="77777777" w:rsidR="009A3A6C" w:rsidRPr="00290091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DA7D" w14:textId="77777777" w:rsidR="009A3A6C" w:rsidRPr="0090312B" w:rsidRDefault="001D6E2A" w:rsidP="00061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A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9AC9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E61F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0FD33" w14:textId="77777777" w:rsidR="009A3A6C" w:rsidRPr="0090312B" w:rsidRDefault="00061BA0" w:rsidP="009D6A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1,5</w:t>
            </w:r>
          </w:p>
        </w:tc>
      </w:tr>
      <w:tr w:rsidR="009A3A6C" w:rsidRPr="0090312B" w14:paraId="4413E39B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0E5E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0F8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540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2D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903F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9F8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9C97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540792BF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7C50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DC1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F55C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B3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A9FA9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BEFB6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7E05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244962B3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9B5A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B01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983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FD0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FAC0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6F164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5E4D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38755DC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5BE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664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E2D2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5AE4" w14:textId="77777777" w:rsidR="009A3A6C" w:rsidRPr="009031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0DD68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AACEE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9119C" w14:textId="77777777" w:rsidR="009A3A6C" w:rsidRPr="00104575" w:rsidRDefault="00061BA0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7,0</w:t>
            </w:r>
          </w:p>
        </w:tc>
      </w:tr>
      <w:tr w:rsidR="009A3A6C" w:rsidRPr="0090312B" w14:paraId="7CE2044B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2F14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C3F2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ECC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7AE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D038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CDFD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3B20A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6C" w:rsidRPr="0090312B" w14:paraId="0E40AB7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A936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28B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2712" w14:textId="77777777" w:rsidR="009A3A6C" w:rsidRPr="00104575" w:rsidRDefault="00104575" w:rsidP="002900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7E6F" w14:textId="77777777" w:rsidR="009A3A6C" w:rsidRPr="0090312B" w:rsidRDefault="00061BA0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53833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9C822" w14:textId="77777777" w:rsidR="009A3A6C" w:rsidRPr="0090312B" w:rsidRDefault="009A3A6C" w:rsidP="00205D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205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F7E64" w14:textId="77777777" w:rsidR="009A3A6C" w:rsidRPr="0090312B" w:rsidRDefault="00061BA0" w:rsidP="001E51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7,0</w:t>
            </w:r>
          </w:p>
        </w:tc>
      </w:tr>
      <w:tr w:rsidR="009A3A6C" w:rsidRPr="0090312B" w14:paraId="241BE685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54FC" w14:textId="77777777" w:rsidR="009A3A6C" w:rsidRPr="00606293" w:rsidRDefault="009A3A6C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B33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33B1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0A5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724F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204C0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D1E9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90312B" w14:paraId="5268B162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375C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A35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937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670B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1F8C5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518D6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BBC6F" w14:textId="77777777" w:rsidR="009A3A6C" w:rsidRPr="0090312B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A6C" w:rsidRPr="00606293" w14:paraId="691D344C" w14:textId="77777777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EC3F" w14:textId="77777777" w:rsidR="009A3A6C" w:rsidRPr="00606293" w:rsidRDefault="009A3A6C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F917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B6C7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DED0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8A854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E8565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0363B" w14:textId="77777777" w:rsidR="009A3A6C" w:rsidRPr="00606293" w:rsidRDefault="009A3A6C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06C30A9" w14:textId="77777777" w:rsidR="00862166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35BFB">
        <w:rPr>
          <w:rFonts w:ascii="Times New Roman" w:hAnsi="Times New Roman"/>
          <w:sz w:val="28"/>
          <w:szCs w:val="28"/>
        </w:rPr>
        <w:t>».</w:t>
      </w:r>
    </w:p>
    <w:p w14:paraId="71939031" w14:textId="77777777" w:rsidR="00862166" w:rsidRDefault="005F31CC" w:rsidP="005F31C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50FAEF9" w14:textId="77777777" w:rsidR="00862166" w:rsidRPr="003B41DD" w:rsidRDefault="005C4F34" w:rsidP="0086216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05B85403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0B7BAA7F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А.В.Инютина</w:t>
      </w:r>
      <w:r w:rsidRPr="003B41DD">
        <w:rPr>
          <w:rFonts w:ascii="Times New Roman" w:hAnsi="Times New Roman"/>
          <w:sz w:val="26"/>
          <w:szCs w:val="26"/>
        </w:rPr>
        <w:t>».</w:t>
      </w:r>
    </w:p>
    <w:p w14:paraId="22486E7B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FC31BD5" w14:textId="77777777" w:rsidR="00862166" w:rsidRPr="003B41DD" w:rsidRDefault="00BE17D1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62166" w:rsidRPr="003B41DD">
        <w:rPr>
          <w:rFonts w:ascii="Times New Roman" w:hAnsi="Times New Roman"/>
          <w:sz w:val="26"/>
          <w:szCs w:val="26"/>
        </w:rPr>
        <w:t>ачальник отдела по организации</w:t>
      </w:r>
    </w:p>
    <w:p w14:paraId="0B0F883C" w14:textId="77777777" w:rsidR="00862166" w:rsidRPr="003B41DD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14:paraId="6DEA0EB5" w14:textId="77777777" w:rsidR="00862166" w:rsidRPr="003B41DD" w:rsidRDefault="00862166" w:rsidP="00862166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="00BE17D1">
        <w:rPr>
          <w:rFonts w:ascii="Times New Roman" w:hAnsi="Times New Roman"/>
          <w:sz w:val="26"/>
          <w:szCs w:val="26"/>
        </w:rPr>
        <w:t xml:space="preserve">       А.В.Инютина</w:t>
      </w:r>
    </w:p>
    <w:p w14:paraId="47431656" w14:textId="77777777" w:rsidR="00C447D4" w:rsidRDefault="00C447D4"/>
    <w:sectPr w:rsidR="00C447D4" w:rsidSect="00996C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0A18" w14:textId="77777777" w:rsidR="002242ED" w:rsidRDefault="002242ED" w:rsidP="00226875">
      <w:pPr>
        <w:spacing w:after="0" w:line="240" w:lineRule="auto"/>
      </w:pPr>
      <w:r>
        <w:separator/>
      </w:r>
    </w:p>
  </w:endnote>
  <w:endnote w:type="continuationSeparator" w:id="0">
    <w:p w14:paraId="56D272F4" w14:textId="77777777" w:rsidR="002242ED" w:rsidRDefault="002242ED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2721" w14:textId="77777777" w:rsidR="002242ED" w:rsidRDefault="002242ED" w:rsidP="00226875">
      <w:pPr>
        <w:spacing w:after="0" w:line="240" w:lineRule="auto"/>
      </w:pPr>
      <w:r>
        <w:separator/>
      </w:r>
    </w:p>
  </w:footnote>
  <w:footnote w:type="continuationSeparator" w:id="0">
    <w:p w14:paraId="0C8D3705" w14:textId="77777777" w:rsidR="002242ED" w:rsidRDefault="002242ED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 w15:restartNumberingAfterBreak="0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 w15:restartNumberingAfterBreak="0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2"/>
    <w:rsid w:val="00002DA2"/>
    <w:rsid w:val="00006630"/>
    <w:rsid w:val="00010184"/>
    <w:rsid w:val="00013E01"/>
    <w:rsid w:val="00022D7B"/>
    <w:rsid w:val="000253B7"/>
    <w:rsid w:val="00031E21"/>
    <w:rsid w:val="00033E83"/>
    <w:rsid w:val="00037313"/>
    <w:rsid w:val="00047470"/>
    <w:rsid w:val="0004781F"/>
    <w:rsid w:val="00050E48"/>
    <w:rsid w:val="00061BA0"/>
    <w:rsid w:val="000638BC"/>
    <w:rsid w:val="000656CA"/>
    <w:rsid w:val="000713D0"/>
    <w:rsid w:val="000730C7"/>
    <w:rsid w:val="000763C2"/>
    <w:rsid w:val="00094D4B"/>
    <w:rsid w:val="000A4389"/>
    <w:rsid w:val="000A64A8"/>
    <w:rsid w:val="000B27A9"/>
    <w:rsid w:val="000C7453"/>
    <w:rsid w:val="000D1327"/>
    <w:rsid w:val="000D55D7"/>
    <w:rsid w:val="000D571F"/>
    <w:rsid w:val="000D6E5C"/>
    <w:rsid w:val="000E345B"/>
    <w:rsid w:val="000E40F1"/>
    <w:rsid w:val="000E41C2"/>
    <w:rsid w:val="000F42E1"/>
    <w:rsid w:val="0010277A"/>
    <w:rsid w:val="00104575"/>
    <w:rsid w:val="0012027E"/>
    <w:rsid w:val="001229E3"/>
    <w:rsid w:val="00126535"/>
    <w:rsid w:val="00130A9D"/>
    <w:rsid w:val="0013282F"/>
    <w:rsid w:val="00132A8A"/>
    <w:rsid w:val="00147D28"/>
    <w:rsid w:val="0015110A"/>
    <w:rsid w:val="00152FBE"/>
    <w:rsid w:val="00155E2E"/>
    <w:rsid w:val="00161DE1"/>
    <w:rsid w:val="00162872"/>
    <w:rsid w:val="001640D3"/>
    <w:rsid w:val="001649A6"/>
    <w:rsid w:val="0017567B"/>
    <w:rsid w:val="00177063"/>
    <w:rsid w:val="00181255"/>
    <w:rsid w:val="001837E2"/>
    <w:rsid w:val="001840E6"/>
    <w:rsid w:val="00184D20"/>
    <w:rsid w:val="00190A2E"/>
    <w:rsid w:val="001950A0"/>
    <w:rsid w:val="001A1DC6"/>
    <w:rsid w:val="001A745F"/>
    <w:rsid w:val="001A74BB"/>
    <w:rsid w:val="001B7533"/>
    <w:rsid w:val="001C0FD1"/>
    <w:rsid w:val="001C3AE3"/>
    <w:rsid w:val="001C6A6A"/>
    <w:rsid w:val="001D6E2A"/>
    <w:rsid w:val="001E51C9"/>
    <w:rsid w:val="001E66D3"/>
    <w:rsid w:val="002031B8"/>
    <w:rsid w:val="00204B4D"/>
    <w:rsid w:val="00205D73"/>
    <w:rsid w:val="002132E1"/>
    <w:rsid w:val="0022199C"/>
    <w:rsid w:val="00222452"/>
    <w:rsid w:val="002242ED"/>
    <w:rsid w:val="00226875"/>
    <w:rsid w:val="002365E4"/>
    <w:rsid w:val="00243515"/>
    <w:rsid w:val="0025174A"/>
    <w:rsid w:val="0025632A"/>
    <w:rsid w:val="00260499"/>
    <w:rsid w:val="00262A0D"/>
    <w:rsid w:val="00262D7B"/>
    <w:rsid w:val="00264C60"/>
    <w:rsid w:val="002745C5"/>
    <w:rsid w:val="00274E28"/>
    <w:rsid w:val="002825B5"/>
    <w:rsid w:val="00285D8C"/>
    <w:rsid w:val="00290091"/>
    <w:rsid w:val="0029045D"/>
    <w:rsid w:val="002942DB"/>
    <w:rsid w:val="00297D36"/>
    <w:rsid w:val="002A3D40"/>
    <w:rsid w:val="002A664C"/>
    <w:rsid w:val="002B240D"/>
    <w:rsid w:val="002C0E98"/>
    <w:rsid w:val="002D2FED"/>
    <w:rsid w:val="002D5602"/>
    <w:rsid w:val="002D58A4"/>
    <w:rsid w:val="002E5743"/>
    <w:rsid w:val="002E7269"/>
    <w:rsid w:val="002E7AED"/>
    <w:rsid w:val="002F0779"/>
    <w:rsid w:val="002F1C6D"/>
    <w:rsid w:val="002F5460"/>
    <w:rsid w:val="0030074D"/>
    <w:rsid w:val="00304838"/>
    <w:rsid w:val="00312709"/>
    <w:rsid w:val="00316F0D"/>
    <w:rsid w:val="00321719"/>
    <w:rsid w:val="003241CE"/>
    <w:rsid w:val="00325247"/>
    <w:rsid w:val="00333916"/>
    <w:rsid w:val="00340782"/>
    <w:rsid w:val="003605B3"/>
    <w:rsid w:val="00362A4E"/>
    <w:rsid w:val="00362C31"/>
    <w:rsid w:val="00366F0E"/>
    <w:rsid w:val="00370236"/>
    <w:rsid w:val="003705E3"/>
    <w:rsid w:val="00376DCA"/>
    <w:rsid w:val="00377DF9"/>
    <w:rsid w:val="003833A3"/>
    <w:rsid w:val="003847DF"/>
    <w:rsid w:val="00385969"/>
    <w:rsid w:val="003874A1"/>
    <w:rsid w:val="00391A47"/>
    <w:rsid w:val="0039427C"/>
    <w:rsid w:val="003A7089"/>
    <w:rsid w:val="003A7947"/>
    <w:rsid w:val="003B04DE"/>
    <w:rsid w:val="003B1467"/>
    <w:rsid w:val="003B304A"/>
    <w:rsid w:val="003B7570"/>
    <w:rsid w:val="003C6932"/>
    <w:rsid w:val="003D7481"/>
    <w:rsid w:val="003E59A8"/>
    <w:rsid w:val="003F0C5D"/>
    <w:rsid w:val="003F3D00"/>
    <w:rsid w:val="003F4238"/>
    <w:rsid w:val="003F6C96"/>
    <w:rsid w:val="00401D61"/>
    <w:rsid w:val="00411A4A"/>
    <w:rsid w:val="00421DDA"/>
    <w:rsid w:val="0042707F"/>
    <w:rsid w:val="00431EE9"/>
    <w:rsid w:val="00437CCA"/>
    <w:rsid w:val="004443D6"/>
    <w:rsid w:val="0044589F"/>
    <w:rsid w:val="00450BBA"/>
    <w:rsid w:val="00455EFA"/>
    <w:rsid w:val="00456D94"/>
    <w:rsid w:val="004669BF"/>
    <w:rsid w:val="004736ED"/>
    <w:rsid w:val="0048470F"/>
    <w:rsid w:val="00493740"/>
    <w:rsid w:val="004951E4"/>
    <w:rsid w:val="00495E39"/>
    <w:rsid w:val="00497F9B"/>
    <w:rsid w:val="004A0FA2"/>
    <w:rsid w:val="004A1FC2"/>
    <w:rsid w:val="004A6336"/>
    <w:rsid w:val="004A7839"/>
    <w:rsid w:val="004B1505"/>
    <w:rsid w:val="004C5B94"/>
    <w:rsid w:val="004C728E"/>
    <w:rsid w:val="004D2870"/>
    <w:rsid w:val="004D59D4"/>
    <w:rsid w:val="004D6E97"/>
    <w:rsid w:val="004D7BCB"/>
    <w:rsid w:val="004E1F28"/>
    <w:rsid w:val="004E60CD"/>
    <w:rsid w:val="004E6F4D"/>
    <w:rsid w:val="004E73A8"/>
    <w:rsid w:val="004E7B19"/>
    <w:rsid w:val="004F26D2"/>
    <w:rsid w:val="004F4A52"/>
    <w:rsid w:val="004F643E"/>
    <w:rsid w:val="00501D99"/>
    <w:rsid w:val="00505C49"/>
    <w:rsid w:val="00514D11"/>
    <w:rsid w:val="00522243"/>
    <w:rsid w:val="00523AB8"/>
    <w:rsid w:val="00525BAC"/>
    <w:rsid w:val="0053610D"/>
    <w:rsid w:val="00537A34"/>
    <w:rsid w:val="00542F5E"/>
    <w:rsid w:val="005445C5"/>
    <w:rsid w:val="00545959"/>
    <w:rsid w:val="005506CA"/>
    <w:rsid w:val="00553111"/>
    <w:rsid w:val="005541ED"/>
    <w:rsid w:val="005576E8"/>
    <w:rsid w:val="005656FE"/>
    <w:rsid w:val="00583E67"/>
    <w:rsid w:val="0058457A"/>
    <w:rsid w:val="00595E09"/>
    <w:rsid w:val="00597A23"/>
    <w:rsid w:val="005A560A"/>
    <w:rsid w:val="005B2351"/>
    <w:rsid w:val="005B538D"/>
    <w:rsid w:val="005B5B6B"/>
    <w:rsid w:val="005C0C20"/>
    <w:rsid w:val="005C1B90"/>
    <w:rsid w:val="005C1E70"/>
    <w:rsid w:val="005C4F34"/>
    <w:rsid w:val="005C5B8B"/>
    <w:rsid w:val="005D107D"/>
    <w:rsid w:val="005D30CC"/>
    <w:rsid w:val="005D48F0"/>
    <w:rsid w:val="005E7368"/>
    <w:rsid w:val="005E744D"/>
    <w:rsid w:val="005F31CC"/>
    <w:rsid w:val="005F619B"/>
    <w:rsid w:val="0060031A"/>
    <w:rsid w:val="0060085E"/>
    <w:rsid w:val="00606E9C"/>
    <w:rsid w:val="00607EE0"/>
    <w:rsid w:val="0061221C"/>
    <w:rsid w:val="0061371E"/>
    <w:rsid w:val="006238EF"/>
    <w:rsid w:val="00626604"/>
    <w:rsid w:val="00627BA6"/>
    <w:rsid w:val="006316FA"/>
    <w:rsid w:val="00635AC1"/>
    <w:rsid w:val="00635BFB"/>
    <w:rsid w:val="00646417"/>
    <w:rsid w:val="006469C2"/>
    <w:rsid w:val="00647AA2"/>
    <w:rsid w:val="00664320"/>
    <w:rsid w:val="00664857"/>
    <w:rsid w:val="00670359"/>
    <w:rsid w:val="00676B0B"/>
    <w:rsid w:val="00691327"/>
    <w:rsid w:val="00694847"/>
    <w:rsid w:val="006B2BFD"/>
    <w:rsid w:val="006B2E13"/>
    <w:rsid w:val="006B4565"/>
    <w:rsid w:val="006D17B6"/>
    <w:rsid w:val="006D20C1"/>
    <w:rsid w:val="006D709D"/>
    <w:rsid w:val="006E299B"/>
    <w:rsid w:val="006F30C6"/>
    <w:rsid w:val="00701323"/>
    <w:rsid w:val="007071E1"/>
    <w:rsid w:val="00707939"/>
    <w:rsid w:val="00707C3C"/>
    <w:rsid w:val="00712088"/>
    <w:rsid w:val="0071675D"/>
    <w:rsid w:val="00724C81"/>
    <w:rsid w:val="007267AD"/>
    <w:rsid w:val="00726FC8"/>
    <w:rsid w:val="00735F1E"/>
    <w:rsid w:val="00741CBE"/>
    <w:rsid w:val="00744A66"/>
    <w:rsid w:val="00752E25"/>
    <w:rsid w:val="0075450A"/>
    <w:rsid w:val="00755FCB"/>
    <w:rsid w:val="00757C98"/>
    <w:rsid w:val="00763608"/>
    <w:rsid w:val="007764AD"/>
    <w:rsid w:val="00777458"/>
    <w:rsid w:val="00790F1E"/>
    <w:rsid w:val="00792D8B"/>
    <w:rsid w:val="00793CFD"/>
    <w:rsid w:val="007940C6"/>
    <w:rsid w:val="0079422B"/>
    <w:rsid w:val="007A0482"/>
    <w:rsid w:val="007A4D44"/>
    <w:rsid w:val="007C05FE"/>
    <w:rsid w:val="007C20DA"/>
    <w:rsid w:val="007D4CC4"/>
    <w:rsid w:val="007D6075"/>
    <w:rsid w:val="007E213C"/>
    <w:rsid w:val="008127EC"/>
    <w:rsid w:val="00812D33"/>
    <w:rsid w:val="00813AD5"/>
    <w:rsid w:val="00815649"/>
    <w:rsid w:val="008430E9"/>
    <w:rsid w:val="00843BAC"/>
    <w:rsid w:val="00850DC0"/>
    <w:rsid w:val="00851850"/>
    <w:rsid w:val="00851ABD"/>
    <w:rsid w:val="00853AA9"/>
    <w:rsid w:val="00862166"/>
    <w:rsid w:val="00870365"/>
    <w:rsid w:val="00874546"/>
    <w:rsid w:val="00884F01"/>
    <w:rsid w:val="00891A0F"/>
    <w:rsid w:val="008A2334"/>
    <w:rsid w:val="008A6D73"/>
    <w:rsid w:val="008B378B"/>
    <w:rsid w:val="008B70A2"/>
    <w:rsid w:val="008B79FE"/>
    <w:rsid w:val="008C2E65"/>
    <w:rsid w:val="008C558B"/>
    <w:rsid w:val="008D38B2"/>
    <w:rsid w:val="008E04D4"/>
    <w:rsid w:val="008E14B0"/>
    <w:rsid w:val="008E418F"/>
    <w:rsid w:val="008E44D1"/>
    <w:rsid w:val="008E6762"/>
    <w:rsid w:val="008F6091"/>
    <w:rsid w:val="00906E95"/>
    <w:rsid w:val="009202DD"/>
    <w:rsid w:val="00921A05"/>
    <w:rsid w:val="009329D5"/>
    <w:rsid w:val="00937FF5"/>
    <w:rsid w:val="009433AD"/>
    <w:rsid w:val="009433E8"/>
    <w:rsid w:val="00944FA4"/>
    <w:rsid w:val="00952774"/>
    <w:rsid w:val="0095705C"/>
    <w:rsid w:val="00957576"/>
    <w:rsid w:val="0096113A"/>
    <w:rsid w:val="0096277F"/>
    <w:rsid w:val="00965E74"/>
    <w:rsid w:val="009817F0"/>
    <w:rsid w:val="00985DF8"/>
    <w:rsid w:val="009869C7"/>
    <w:rsid w:val="009930B1"/>
    <w:rsid w:val="00993A36"/>
    <w:rsid w:val="0099662D"/>
    <w:rsid w:val="00996C7E"/>
    <w:rsid w:val="009A1DC7"/>
    <w:rsid w:val="009A332E"/>
    <w:rsid w:val="009A3A6C"/>
    <w:rsid w:val="009A53BA"/>
    <w:rsid w:val="009A7668"/>
    <w:rsid w:val="009B528B"/>
    <w:rsid w:val="009C77B8"/>
    <w:rsid w:val="009D2717"/>
    <w:rsid w:val="009D2EBE"/>
    <w:rsid w:val="009D39AB"/>
    <w:rsid w:val="009D5DE2"/>
    <w:rsid w:val="009D6AEB"/>
    <w:rsid w:val="009E3CD6"/>
    <w:rsid w:val="009E4804"/>
    <w:rsid w:val="009E6588"/>
    <w:rsid w:val="009E6B63"/>
    <w:rsid w:val="009F0345"/>
    <w:rsid w:val="009F0A97"/>
    <w:rsid w:val="009F0E5C"/>
    <w:rsid w:val="009F5E90"/>
    <w:rsid w:val="009F617B"/>
    <w:rsid w:val="00A005B9"/>
    <w:rsid w:val="00A0658B"/>
    <w:rsid w:val="00A07B36"/>
    <w:rsid w:val="00A1176B"/>
    <w:rsid w:val="00A1567E"/>
    <w:rsid w:val="00A34655"/>
    <w:rsid w:val="00A42016"/>
    <w:rsid w:val="00A452D1"/>
    <w:rsid w:val="00A51C39"/>
    <w:rsid w:val="00A534C8"/>
    <w:rsid w:val="00A55F93"/>
    <w:rsid w:val="00A56657"/>
    <w:rsid w:val="00A73294"/>
    <w:rsid w:val="00A80AD7"/>
    <w:rsid w:val="00A8304E"/>
    <w:rsid w:val="00A87560"/>
    <w:rsid w:val="00A87D25"/>
    <w:rsid w:val="00AA5C86"/>
    <w:rsid w:val="00AB4089"/>
    <w:rsid w:val="00AC35ED"/>
    <w:rsid w:val="00AD15C9"/>
    <w:rsid w:val="00AD16B2"/>
    <w:rsid w:val="00AD3563"/>
    <w:rsid w:val="00AE6615"/>
    <w:rsid w:val="00AE6FB0"/>
    <w:rsid w:val="00AF046F"/>
    <w:rsid w:val="00AF6D9F"/>
    <w:rsid w:val="00B012BC"/>
    <w:rsid w:val="00B03A99"/>
    <w:rsid w:val="00B04F27"/>
    <w:rsid w:val="00B05B50"/>
    <w:rsid w:val="00B05F07"/>
    <w:rsid w:val="00B06642"/>
    <w:rsid w:val="00B125BD"/>
    <w:rsid w:val="00B156E5"/>
    <w:rsid w:val="00B20490"/>
    <w:rsid w:val="00B25ADE"/>
    <w:rsid w:val="00B26B5F"/>
    <w:rsid w:val="00B32B1E"/>
    <w:rsid w:val="00B344A8"/>
    <w:rsid w:val="00B372CF"/>
    <w:rsid w:val="00B444B5"/>
    <w:rsid w:val="00B457CE"/>
    <w:rsid w:val="00B467AD"/>
    <w:rsid w:val="00B476A1"/>
    <w:rsid w:val="00B477C3"/>
    <w:rsid w:val="00B50629"/>
    <w:rsid w:val="00B53DBD"/>
    <w:rsid w:val="00B53FA5"/>
    <w:rsid w:val="00B6087D"/>
    <w:rsid w:val="00B67104"/>
    <w:rsid w:val="00B76926"/>
    <w:rsid w:val="00B83F3A"/>
    <w:rsid w:val="00B85429"/>
    <w:rsid w:val="00B85908"/>
    <w:rsid w:val="00B868DB"/>
    <w:rsid w:val="00B87C00"/>
    <w:rsid w:val="00B97A79"/>
    <w:rsid w:val="00BA4C66"/>
    <w:rsid w:val="00BA78A0"/>
    <w:rsid w:val="00BB36B9"/>
    <w:rsid w:val="00BB3CBC"/>
    <w:rsid w:val="00BC0815"/>
    <w:rsid w:val="00BC271D"/>
    <w:rsid w:val="00BC52D4"/>
    <w:rsid w:val="00BC56C0"/>
    <w:rsid w:val="00BD3E09"/>
    <w:rsid w:val="00BD5473"/>
    <w:rsid w:val="00BE0625"/>
    <w:rsid w:val="00BE17D1"/>
    <w:rsid w:val="00BE20D3"/>
    <w:rsid w:val="00BF345F"/>
    <w:rsid w:val="00BF3F49"/>
    <w:rsid w:val="00BF5F9C"/>
    <w:rsid w:val="00C0047C"/>
    <w:rsid w:val="00C03DEC"/>
    <w:rsid w:val="00C06F3F"/>
    <w:rsid w:val="00C10EDC"/>
    <w:rsid w:val="00C1273D"/>
    <w:rsid w:val="00C13672"/>
    <w:rsid w:val="00C16C99"/>
    <w:rsid w:val="00C2152F"/>
    <w:rsid w:val="00C24195"/>
    <w:rsid w:val="00C3359D"/>
    <w:rsid w:val="00C40E9E"/>
    <w:rsid w:val="00C444E7"/>
    <w:rsid w:val="00C447D4"/>
    <w:rsid w:val="00C51C32"/>
    <w:rsid w:val="00C57CE1"/>
    <w:rsid w:val="00C6196F"/>
    <w:rsid w:val="00C62038"/>
    <w:rsid w:val="00C662EE"/>
    <w:rsid w:val="00C73D45"/>
    <w:rsid w:val="00C73D4B"/>
    <w:rsid w:val="00C807AC"/>
    <w:rsid w:val="00C826B8"/>
    <w:rsid w:val="00C952CD"/>
    <w:rsid w:val="00C9608E"/>
    <w:rsid w:val="00CA1291"/>
    <w:rsid w:val="00CA3A94"/>
    <w:rsid w:val="00CA6CFE"/>
    <w:rsid w:val="00CA6FE5"/>
    <w:rsid w:val="00CB11F1"/>
    <w:rsid w:val="00CB3A56"/>
    <w:rsid w:val="00CB5089"/>
    <w:rsid w:val="00CB747F"/>
    <w:rsid w:val="00CC640F"/>
    <w:rsid w:val="00CC68D0"/>
    <w:rsid w:val="00CC71ED"/>
    <w:rsid w:val="00CD2CE6"/>
    <w:rsid w:val="00CD6624"/>
    <w:rsid w:val="00CE2E7A"/>
    <w:rsid w:val="00CF100D"/>
    <w:rsid w:val="00CF6616"/>
    <w:rsid w:val="00D05C10"/>
    <w:rsid w:val="00D10D84"/>
    <w:rsid w:val="00D118C6"/>
    <w:rsid w:val="00D14584"/>
    <w:rsid w:val="00D21E45"/>
    <w:rsid w:val="00D25A3F"/>
    <w:rsid w:val="00D32113"/>
    <w:rsid w:val="00D33DD2"/>
    <w:rsid w:val="00D347D7"/>
    <w:rsid w:val="00D35851"/>
    <w:rsid w:val="00D36722"/>
    <w:rsid w:val="00D457C5"/>
    <w:rsid w:val="00D5019F"/>
    <w:rsid w:val="00D52FB2"/>
    <w:rsid w:val="00D538D1"/>
    <w:rsid w:val="00D65009"/>
    <w:rsid w:val="00D651AF"/>
    <w:rsid w:val="00D7096C"/>
    <w:rsid w:val="00D718CC"/>
    <w:rsid w:val="00D72DB9"/>
    <w:rsid w:val="00D733A2"/>
    <w:rsid w:val="00D75F39"/>
    <w:rsid w:val="00D81A33"/>
    <w:rsid w:val="00D84D61"/>
    <w:rsid w:val="00D84E4C"/>
    <w:rsid w:val="00D91ACC"/>
    <w:rsid w:val="00D91CB2"/>
    <w:rsid w:val="00D95025"/>
    <w:rsid w:val="00D95656"/>
    <w:rsid w:val="00DA43D6"/>
    <w:rsid w:val="00DA7D41"/>
    <w:rsid w:val="00DB3A62"/>
    <w:rsid w:val="00DD40D5"/>
    <w:rsid w:val="00DD5D97"/>
    <w:rsid w:val="00DD632F"/>
    <w:rsid w:val="00DE1B7C"/>
    <w:rsid w:val="00DE38CE"/>
    <w:rsid w:val="00DE5FC0"/>
    <w:rsid w:val="00DF427D"/>
    <w:rsid w:val="00DF4B57"/>
    <w:rsid w:val="00DF70C4"/>
    <w:rsid w:val="00E0779C"/>
    <w:rsid w:val="00E1112A"/>
    <w:rsid w:val="00E12E42"/>
    <w:rsid w:val="00E14F68"/>
    <w:rsid w:val="00E176DA"/>
    <w:rsid w:val="00E23D2A"/>
    <w:rsid w:val="00E25768"/>
    <w:rsid w:val="00E27827"/>
    <w:rsid w:val="00E303A6"/>
    <w:rsid w:val="00E32A99"/>
    <w:rsid w:val="00E33FF4"/>
    <w:rsid w:val="00E34878"/>
    <w:rsid w:val="00E36BD4"/>
    <w:rsid w:val="00E4462E"/>
    <w:rsid w:val="00E46471"/>
    <w:rsid w:val="00E51471"/>
    <w:rsid w:val="00E53B4B"/>
    <w:rsid w:val="00E60EF2"/>
    <w:rsid w:val="00E64F3D"/>
    <w:rsid w:val="00E77E17"/>
    <w:rsid w:val="00E80B65"/>
    <w:rsid w:val="00E80E0D"/>
    <w:rsid w:val="00E85596"/>
    <w:rsid w:val="00E97D53"/>
    <w:rsid w:val="00EA0F0F"/>
    <w:rsid w:val="00EA1748"/>
    <w:rsid w:val="00EA61E5"/>
    <w:rsid w:val="00EA6A64"/>
    <w:rsid w:val="00EA6F37"/>
    <w:rsid w:val="00EA781B"/>
    <w:rsid w:val="00EB7A4F"/>
    <w:rsid w:val="00EC7CE8"/>
    <w:rsid w:val="00EE1699"/>
    <w:rsid w:val="00EE45C7"/>
    <w:rsid w:val="00EF6D07"/>
    <w:rsid w:val="00EF7035"/>
    <w:rsid w:val="00F00327"/>
    <w:rsid w:val="00F03A6E"/>
    <w:rsid w:val="00F05C71"/>
    <w:rsid w:val="00F06544"/>
    <w:rsid w:val="00F11637"/>
    <w:rsid w:val="00F2323C"/>
    <w:rsid w:val="00F23E0F"/>
    <w:rsid w:val="00F31EA9"/>
    <w:rsid w:val="00F417F4"/>
    <w:rsid w:val="00F52E8D"/>
    <w:rsid w:val="00F54026"/>
    <w:rsid w:val="00F54065"/>
    <w:rsid w:val="00F56986"/>
    <w:rsid w:val="00F57524"/>
    <w:rsid w:val="00F7058B"/>
    <w:rsid w:val="00F70C2F"/>
    <w:rsid w:val="00F741BC"/>
    <w:rsid w:val="00F7479B"/>
    <w:rsid w:val="00F826DD"/>
    <w:rsid w:val="00F83A0A"/>
    <w:rsid w:val="00F86890"/>
    <w:rsid w:val="00F962EB"/>
    <w:rsid w:val="00FA0F5E"/>
    <w:rsid w:val="00FA51F9"/>
    <w:rsid w:val="00FA5F3B"/>
    <w:rsid w:val="00FA7EC8"/>
    <w:rsid w:val="00FB09C3"/>
    <w:rsid w:val="00FB6E3F"/>
    <w:rsid w:val="00FC62E0"/>
    <w:rsid w:val="00FC6864"/>
    <w:rsid w:val="00FC7F95"/>
    <w:rsid w:val="00FD027A"/>
    <w:rsid w:val="00FD5BEE"/>
    <w:rsid w:val="00FE150D"/>
    <w:rsid w:val="00FF5230"/>
    <w:rsid w:val="00FF700E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219A"/>
  <w15:docId w15:val="{C6F3C221-DA8D-499D-8683-4725D5FC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4438-4362-467C-B434-FAAB881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5</cp:revision>
  <cp:lastPrinted>2021-12-28T04:45:00Z</cp:lastPrinted>
  <dcterms:created xsi:type="dcterms:W3CDTF">2021-12-24T06:22:00Z</dcterms:created>
  <dcterms:modified xsi:type="dcterms:W3CDTF">2021-12-28T07:22:00Z</dcterms:modified>
</cp:coreProperties>
</file>